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030" w:rsidRDefault="00CE0030">
      <w:pPr>
        <w:autoSpaceDE w:val="0"/>
        <w:autoSpaceDN w:val="0"/>
        <w:adjustRightInd w:val="0"/>
        <w:spacing w:line="520" w:lineRule="exact"/>
        <w:jc w:val="center"/>
        <w:rPr>
          <w:rFonts w:ascii="黑体" w:eastAsia="黑体" w:hAnsi="黑体" w:cs="宋体" w:hint="eastAsia"/>
          <w:b/>
          <w:kern w:val="0"/>
          <w:sz w:val="36"/>
          <w:szCs w:val="36"/>
          <w:lang w:val="zh-CN"/>
        </w:rPr>
      </w:pPr>
    </w:p>
    <w:p w:rsidR="00CE0030" w:rsidRDefault="00327D5F">
      <w:pPr>
        <w:autoSpaceDE w:val="0"/>
        <w:autoSpaceDN w:val="0"/>
        <w:adjustRightInd w:val="0"/>
        <w:spacing w:line="520" w:lineRule="exact"/>
        <w:jc w:val="center"/>
        <w:rPr>
          <w:rFonts w:ascii="楷体" w:eastAsia="楷体" w:hAnsi="楷体" w:cs="宋体"/>
          <w:b/>
          <w:kern w:val="0"/>
          <w:sz w:val="36"/>
          <w:szCs w:val="36"/>
          <w:lang w:val="zh-CN"/>
        </w:rPr>
      </w:pPr>
      <w:r>
        <w:rPr>
          <w:rFonts w:ascii="楷体" w:eastAsia="楷体" w:hAnsi="楷体" w:cs="宋体" w:hint="eastAsia"/>
          <w:b/>
          <w:kern w:val="0"/>
          <w:sz w:val="36"/>
          <w:szCs w:val="36"/>
          <w:lang w:val="zh-CN"/>
        </w:rPr>
        <w:t>关于组织申报</w:t>
      </w:r>
      <w:r>
        <w:rPr>
          <w:rFonts w:ascii="楷体" w:eastAsia="楷体" w:hAnsi="楷体" w:cs="宋体" w:hint="eastAsia"/>
          <w:b/>
          <w:kern w:val="0"/>
          <w:sz w:val="36"/>
          <w:szCs w:val="36"/>
          <w:lang w:val="zh-CN"/>
        </w:rPr>
        <w:t>2016</w:t>
      </w:r>
      <w:r>
        <w:rPr>
          <w:rFonts w:ascii="楷体" w:eastAsia="楷体" w:hAnsi="楷体" w:cs="宋体" w:hint="eastAsia"/>
          <w:b/>
          <w:kern w:val="0"/>
          <w:sz w:val="36"/>
          <w:szCs w:val="36"/>
          <w:lang w:val="zh-CN"/>
        </w:rPr>
        <w:t>年大学生创新项目的通知</w:t>
      </w:r>
    </w:p>
    <w:p w:rsidR="00CE0030" w:rsidRDefault="00CE0030">
      <w:pPr>
        <w:autoSpaceDE w:val="0"/>
        <w:autoSpaceDN w:val="0"/>
        <w:adjustRightInd w:val="0"/>
        <w:spacing w:line="520" w:lineRule="exact"/>
        <w:jc w:val="center"/>
        <w:rPr>
          <w:rFonts w:ascii="黑体" w:eastAsia="黑体" w:hAnsi="黑体" w:cs="宋体"/>
          <w:b/>
          <w:kern w:val="0"/>
          <w:sz w:val="36"/>
          <w:szCs w:val="36"/>
          <w:lang w:val="zh-CN"/>
        </w:rPr>
      </w:pPr>
    </w:p>
    <w:p w:rsidR="00CE0030" w:rsidRDefault="00327D5F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cs="宋体"/>
          <w:b/>
          <w:kern w:val="0"/>
          <w:sz w:val="32"/>
          <w:szCs w:val="32"/>
          <w:lang w:val="zh-CN"/>
        </w:rPr>
      </w:pPr>
      <w:r>
        <w:rPr>
          <w:rFonts w:ascii="仿宋_GB2312" w:eastAsia="仿宋_GB2312" w:cs="宋体" w:hint="eastAsia"/>
          <w:b/>
          <w:kern w:val="0"/>
          <w:sz w:val="32"/>
          <w:szCs w:val="32"/>
          <w:lang w:val="zh-CN"/>
        </w:rPr>
        <w:t>各团支部、各班级：</w:t>
      </w:r>
    </w:p>
    <w:p w:rsidR="00CE0030" w:rsidRDefault="00327D5F">
      <w:pPr>
        <w:autoSpaceDE w:val="0"/>
        <w:autoSpaceDN w:val="0"/>
        <w:adjustRightInd w:val="0"/>
        <w:spacing w:line="52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  <w:lang w:val="zh-CN"/>
        </w:rPr>
      </w:pP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根据校《关于组织申报</w:t>
      </w:r>
      <w:r>
        <w:rPr>
          <w:rFonts w:ascii="仿宋_GB2312" w:eastAsia="仿宋_GB2312" w:cs="宋体" w:hint="eastAsia"/>
          <w:kern w:val="0"/>
          <w:sz w:val="32"/>
          <w:szCs w:val="32"/>
        </w:rPr>
        <w:t>2016</w:t>
      </w:r>
      <w:r>
        <w:rPr>
          <w:rFonts w:ascii="仿宋_GB2312" w:eastAsia="仿宋_GB2312" w:cs="宋体" w:hint="eastAsia"/>
          <w:kern w:val="0"/>
          <w:sz w:val="32"/>
          <w:szCs w:val="32"/>
        </w:rPr>
        <w:t>大学生创新项目的相关通知》</w:t>
      </w: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为进一步提升我院大学生的创新实践能力，支持学生开展自主科研创新工作，同时为“挑战杯”等科技创新竞赛培育优秀项目和学生团队，现面向全院学生开展</w:t>
      </w: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2016</w:t>
      </w: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年度中国矿业大学大学生创新项目申报工作，具体通知如下：</w:t>
      </w:r>
    </w:p>
    <w:p w:rsidR="00CE0030" w:rsidRDefault="00327D5F">
      <w:pPr>
        <w:autoSpaceDE w:val="0"/>
        <w:autoSpaceDN w:val="0"/>
        <w:adjustRightInd w:val="0"/>
        <w:spacing w:line="520" w:lineRule="exact"/>
        <w:ind w:firstLineChars="200" w:firstLine="643"/>
        <w:jc w:val="left"/>
        <w:rPr>
          <w:rFonts w:ascii="仿宋_GB2312" w:eastAsia="仿宋_GB2312" w:cs="宋体"/>
          <w:b/>
          <w:kern w:val="0"/>
          <w:sz w:val="32"/>
          <w:szCs w:val="32"/>
          <w:lang w:val="zh-CN"/>
        </w:rPr>
      </w:pPr>
      <w:r>
        <w:rPr>
          <w:rFonts w:ascii="仿宋_GB2312" w:eastAsia="仿宋_GB2312" w:cs="宋体" w:hint="eastAsia"/>
          <w:b/>
          <w:kern w:val="0"/>
          <w:sz w:val="32"/>
          <w:szCs w:val="32"/>
          <w:lang w:val="zh-CN"/>
        </w:rPr>
        <w:t>一、项目要求</w:t>
      </w:r>
    </w:p>
    <w:p w:rsidR="00CE0030" w:rsidRDefault="00327D5F">
      <w:pPr>
        <w:autoSpaceDE w:val="0"/>
        <w:autoSpaceDN w:val="0"/>
        <w:adjustRightInd w:val="0"/>
        <w:spacing w:line="52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  <w:lang w:val="zh-CN"/>
        </w:rPr>
      </w:pP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创新项目来源：</w:t>
      </w:r>
    </w:p>
    <w:p w:rsidR="00CE0030" w:rsidRDefault="00327D5F">
      <w:pPr>
        <w:autoSpaceDE w:val="0"/>
        <w:autoSpaceDN w:val="0"/>
        <w:adjustRightInd w:val="0"/>
        <w:spacing w:line="52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  <w:lang w:val="zh-CN"/>
        </w:rPr>
      </w:pP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1.</w:t>
      </w: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学生团队自主提出的；</w:t>
      </w:r>
    </w:p>
    <w:p w:rsidR="00CE0030" w:rsidRDefault="00327D5F">
      <w:pPr>
        <w:autoSpaceDE w:val="0"/>
        <w:autoSpaceDN w:val="0"/>
        <w:adjustRightInd w:val="0"/>
        <w:spacing w:line="52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  <w:lang w:val="zh-CN"/>
        </w:rPr>
      </w:pP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2.</w:t>
      </w: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在老师指导、启发下提出的；</w:t>
      </w:r>
    </w:p>
    <w:p w:rsidR="00CE0030" w:rsidRDefault="00327D5F">
      <w:pPr>
        <w:autoSpaceDE w:val="0"/>
        <w:autoSpaceDN w:val="0"/>
        <w:adjustRightInd w:val="0"/>
        <w:spacing w:line="52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  <w:lang w:val="zh-CN"/>
        </w:rPr>
      </w:pP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3.</w:t>
      </w: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校、院组织开展的各类科技竞赛活动设立的。</w:t>
      </w:r>
    </w:p>
    <w:p w:rsidR="00CE0030" w:rsidRDefault="00327D5F">
      <w:pPr>
        <w:autoSpaceDE w:val="0"/>
        <w:autoSpaceDN w:val="0"/>
        <w:adjustRightInd w:val="0"/>
        <w:spacing w:line="52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  <w:lang w:val="zh-CN"/>
        </w:rPr>
      </w:pP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课题要切合实际，难度适中，具有明确的研究内容和目标，具备基本的实施条件；预期成果突出先进性、科学性、实用性，重视发挥团队的整体协作优势；力争能够取得具有一定学术价值和应用价值的成果。</w:t>
      </w:r>
    </w:p>
    <w:p w:rsidR="00CE0030" w:rsidRDefault="00327D5F" w:rsidP="00C25087">
      <w:pPr>
        <w:autoSpaceDE w:val="0"/>
        <w:autoSpaceDN w:val="0"/>
        <w:adjustRightInd w:val="0"/>
        <w:spacing w:line="520" w:lineRule="exact"/>
        <w:ind w:firstLineChars="200" w:firstLine="643"/>
        <w:jc w:val="left"/>
        <w:rPr>
          <w:rFonts w:ascii="仿宋_GB2312" w:eastAsia="仿宋_GB2312" w:cs="宋体"/>
          <w:kern w:val="0"/>
          <w:sz w:val="32"/>
          <w:szCs w:val="32"/>
          <w:lang w:val="zh-CN"/>
        </w:rPr>
      </w:pPr>
      <w:r>
        <w:rPr>
          <w:rFonts w:ascii="仿宋_GB2312" w:eastAsia="仿宋_GB2312" w:cs="宋体" w:hint="eastAsia"/>
          <w:b/>
          <w:bCs/>
          <w:kern w:val="0"/>
          <w:sz w:val="32"/>
          <w:szCs w:val="32"/>
          <w:lang w:val="zh-CN"/>
        </w:rPr>
        <w:t>创新项目实施周期为</w:t>
      </w:r>
      <w:r>
        <w:rPr>
          <w:rFonts w:ascii="仿宋_GB2312" w:eastAsia="仿宋_GB2312" w:cs="宋体" w:hint="eastAsia"/>
          <w:b/>
          <w:bCs/>
          <w:kern w:val="0"/>
          <w:sz w:val="32"/>
          <w:szCs w:val="32"/>
          <w:lang w:val="zh-CN"/>
        </w:rPr>
        <w:t>1</w:t>
      </w:r>
      <w:r>
        <w:rPr>
          <w:rFonts w:ascii="仿宋_GB2312" w:eastAsia="仿宋_GB2312" w:cs="宋体" w:hint="eastAsia"/>
          <w:b/>
          <w:bCs/>
          <w:kern w:val="0"/>
          <w:sz w:val="32"/>
          <w:szCs w:val="32"/>
          <w:lang w:val="zh-CN"/>
        </w:rPr>
        <w:t>年</w:t>
      </w: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，应避免选题过大、过深超出学生的能力。</w:t>
      </w:r>
    </w:p>
    <w:p w:rsidR="00CE0030" w:rsidRDefault="00327D5F">
      <w:pPr>
        <w:autoSpaceDE w:val="0"/>
        <w:autoSpaceDN w:val="0"/>
        <w:adjustRightInd w:val="0"/>
        <w:spacing w:line="520" w:lineRule="exact"/>
        <w:ind w:firstLineChars="200" w:firstLine="643"/>
        <w:jc w:val="left"/>
        <w:rPr>
          <w:rFonts w:ascii="仿宋_GB2312" w:eastAsia="仿宋_GB2312" w:cs="宋体"/>
          <w:b/>
          <w:kern w:val="0"/>
          <w:sz w:val="32"/>
          <w:szCs w:val="32"/>
          <w:lang w:val="zh-CN"/>
        </w:rPr>
      </w:pPr>
      <w:r>
        <w:rPr>
          <w:rFonts w:ascii="仿宋_GB2312" w:eastAsia="仿宋_GB2312" w:cs="宋体" w:hint="eastAsia"/>
          <w:b/>
          <w:kern w:val="0"/>
          <w:sz w:val="32"/>
          <w:szCs w:val="32"/>
          <w:lang w:val="zh-CN"/>
        </w:rPr>
        <w:t>二、申报条件</w:t>
      </w:r>
    </w:p>
    <w:p w:rsidR="00CE0030" w:rsidRDefault="00327D5F">
      <w:pPr>
        <w:autoSpaceDE w:val="0"/>
        <w:autoSpaceDN w:val="0"/>
        <w:adjustRightInd w:val="0"/>
        <w:spacing w:line="52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  <w:lang w:val="zh-CN"/>
        </w:rPr>
      </w:pP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项目申报要求如下：</w:t>
      </w:r>
    </w:p>
    <w:p w:rsidR="00CE0030" w:rsidRDefault="00327D5F">
      <w:pPr>
        <w:autoSpaceDE w:val="0"/>
        <w:autoSpaceDN w:val="0"/>
        <w:adjustRightInd w:val="0"/>
        <w:spacing w:line="520" w:lineRule="exact"/>
        <w:ind w:firstLineChars="200" w:firstLine="640"/>
        <w:jc w:val="left"/>
        <w:rPr>
          <w:rFonts w:ascii="仿宋_GB2312" w:eastAsia="仿宋_GB2312" w:cs="宋体"/>
          <w:b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1.</w:t>
      </w:r>
      <w:r>
        <w:rPr>
          <w:rFonts w:ascii="仿宋_GB2312" w:eastAsia="仿宋_GB2312" w:cs="宋体" w:hint="eastAsia"/>
          <w:kern w:val="0"/>
          <w:sz w:val="32"/>
          <w:szCs w:val="32"/>
        </w:rPr>
        <w:t>项目以团队形式申报，</w:t>
      </w: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项目负责人为我院全日制在校本科生、硕士研究生和博士研究生（在职研究生除外），</w:t>
      </w:r>
      <w:r>
        <w:rPr>
          <w:rFonts w:ascii="仿宋_GB2312" w:eastAsia="仿宋_GB2312" w:cs="宋体" w:hint="eastAsia"/>
          <w:kern w:val="0"/>
          <w:sz w:val="32"/>
          <w:szCs w:val="32"/>
        </w:rPr>
        <w:t>且</w:t>
      </w:r>
      <w:r>
        <w:rPr>
          <w:rFonts w:ascii="仿宋_GB2312" w:eastAsia="仿宋_GB2312" w:cs="宋体" w:hint="eastAsia"/>
          <w:kern w:val="0"/>
          <w:sz w:val="32"/>
          <w:szCs w:val="32"/>
        </w:rPr>
        <w:t>2017</w:t>
      </w:r>
      <w:r>
        <w:rPr>
          <w:rFonts w:ascii="仿宋_GB2312" w:eastAsia="仿宋_GB2312" w:cs="宋体" w:hint="eastAsia"/>
          <w:kern w:val="0"/>
          <w:sz w:val="32"/>
          <w:szCs w:val="32"/>
        </w:rPr>
        <w:lastRenderedPageBreak/>
        <w:t>年</w:t>
      </w:r>
      <w:r>
        <w:rPr>
          <w:rFonts w:ascii="仿宋_GB2312" w:eastAsia="仿宋_GB2312" w:cs="宋体" w:hint="eastAsia"/>
          <w:kern w:val="0"/>
          <w:sz w:val="32"/>
          <w:szCs w:val="32"/>
        </w:rPr>
        <w:t>7</w:t>
      </w:r>
      <w:r>
        <w:rPr>
          <w:rFonts w:ascii="仿宋_GB2312" w:eastAsia="仿宋_GB2312" w:cs="宋体" w:hint="eastAsia"/>
          <w:kern w:val="0"/>
          <w:sz w:val="32"/>
          <w:szCs w:val="32"/>
        </w:rPr>
        <w:t>月</w:t>
      </w:r>
      <w:r>
        <w:rPr>
          <w:rFonts w:ascii="仿宋_GB2312" w:eastAsia="仿宋_GB2312" w:cs="宋体" w:hint="eastAsia"/>
          <w:kern w:val="0"/>
          <w:sz w:val="32"/>
          <w:szCs w:val="32"/>
        </w:rPr>
        <w:t>1</w:t>
      </w:r>
      <w:r>
        <w:rPr>
          <w:rFonts w:ascii="仿宋_GB2312" w:eastAsia="仿宋_GB2312" w:cs="宋体" w:hint="eastAsia"/>
          <w:kern w:val="0"/>
          <w:sz w:val="32"/>
          <w:szCs w:val="32"/>
        </w:rPr>
        <w:t>日前为我校在校生。</w:t>
      </w:r>
      <w:r>
        <w:rPr>
          <w:rFonts w:ascii="仿宋_GB2312" w:eastAsia="仿宋_GB2312" w:cs="宋体" w:hint="eastAsia"/>
          <w:b/>
          <w:kern w:val="0"/>
          <w:sz w:val="32"/>
          <w:szCs w:val="32"/>
        </w:rPr>
        <w:t>鼓励跨学院、跨年级、跨专业、跨学科组建团队开展合作研究。鼓励低年级本科生、研究生申报。</w:t>
      </w:r>
    </w:p>
    <w:p w:rsidR="00CE0030" w:rsidRDefault="00327D5F">
      <w:pPr>
        <w:autoSpaceDE w:val="0"/>
        <w:autoSpaceDN w:val="0"/>
        <w:adjustRightInd w:val="0"/>
        <w:spacing w:line="52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  <w:lang w:val="zh-CN"/>
        </w:rPr>
      </w:pP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2.</w:t>
      </w: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申报项目分为研究生组和本科生组，其中申报本科生组的作品，团队成员须全部为本科生。同时，为了培养本科生的创新能力，申报研究生组的项目，团队中至少要有一名</w:t>
      </w: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2013</w:t>
      </w: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级或以下年级本科生成员，且本科生须承担实质性的工作。</w:t>
      </w:r>
    </w:p>
    <w:p w:rsidR="00CE0030" w:rsidRDefault="00327D5F">
      <w:pPr>
        <w:autoSpaceDE w:val="0"/>
        <w:autoSpaceDN w:val="0"/>
        <w:adjustRightInd w:val="0"/>
        <w:spacing w:line="52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3.</w:t>
      </w:r>
      <w:r>
        <w:rPr>
          <w:rFonts w:ascii="仿宋_GB2312" w:eastAsia="仿宋_GB2312" w:cs="宋体" w:hint="eastAsia"/>
          <w:kern w:val="0"/>
          <w:sz w:val="32"/>
          <w:szCs w:val="32"/>
        </w:rPr>
        <w:t>申请人应品学兼优，学有余力，具有一定的创新意识，具备基本的科研素质与能力。能合理安排时间，申报成功后不得以考研、准备出国等理由延期或中止。</w:t>
      </w:r>
    </w:p>
    <w:p w:rsidR="00CE0030" w:rsidRDefault="00327D5F">
      <w:pPr>
        <w:autoSpaceDE w:val="0"/>
        <w:autoSpaceDN w:val="0"/>
        <w:adjustRightInd w:val="0"/>
        <w:spacing w:line="52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  <w:lang w:val="zh-CN"/>
        </w:rPr>
      </w:pP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4.</w:t>
      </w: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项目需配备指导教师。导师应具有丰富的实践教学经验，热心于指导学生开展创新实践训练，能定期进行交流指导，并提供必要的实验训练条件。</w:t>
      </w:r>
    </w:p>
    <w:p w:rsidR="00CE0030" w:rsidRDefault="00327D5F">
      <w:pPr>
        <w:autoSpaceDE w:val="0"/>
        <w:autoSpaceDN w:val="0"/>
        <w:adjustRightInd w:val="0"/>
        <w:spacing w:line="52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  <w:lang w:val="zh-CN"/>
        </w:rPr>
      </w:pP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5.</w:t>
      </w: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项目负责人只能</w:t>
      </w: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主持申报一个项目，每人最多可以参与</w:t>
      </w: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2</w:t>
      </w: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个项目。承担的其他年度大学生创新项目被中止或者中期、结题验收不合格的项目负责人不得申报。</w:t>
      </w:r>
    </w:p>
    <w:p w:rsidR="00CE0030" w:rsidRDefault="00327D5F">
      <w:pPr>
        <w:autoSpaceDE w:val="0"/>
        <w:autoSpaceDN w:val="0"/>
        <w:adjustRightInd w:val="0"/>
        <w:spacing w:line="52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  <w:lang w:val="zh-CN"/>
        </w:rPr>
      </w:pP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6.</w:t>
      </w: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项目的预期成果形式为发明制作（实物或专利）、学术论文或调查报告。</w:t>
      </w:r>
      <w:r>
        <w:rPr>
          <w:rFonts w:ascii="仿宋_GB2312" w:eastAsia="仿宋_GB2312" w:cs="宋体" w:hint="eastAsia"/>
          <w:b/>
          <w:kern w:val="0"/>
          <w:sz w:val="32"/>
          <w:szCs w:val="32"/>
          <w:lang w:val="zh-CN"/>
        </w:rPr>
        <w:t>鼓励前期已受资助或有研究基础的优秀项目持续累进创新。</w:t>
      </w:r>
    </w:p>
    <w:p w:rsidR="00CE0030" w:rsidRDefault="00327D5F">
      <w:pPr>
        <w:autoSpaceDE w:val="0"/>
        <w:autoSpaceDN w:val="0"/>
        <w:adjustRightInd w:val="0"/>
        <w:spacing w:line="520" w:lineRule="exact"/>
        <w:ind w:firstLineChars="200" w:firstLine="643"/>
        <w:jc w:val="left"/>
        <w:rPr>
          <w:rFonts w:ascii="仿宋_GB2312" w:eastAsia="仿宋_GB2312" w:cs="宋体"/>
          <w:b/>
          <w:kern w:val="0"/>
          <w:sz w:val="32"/>
          <w:szCs w:val="32"/>
          <w:lang w:val="zh-CN"/>
        </w:rPr>
      </w:pPr>
      <w:r>
        <w:rPr>
          <w:rFonts w:ascii="仿宋_GB2312" w:eastAsia="仿宋_GB2312" w:cs="宋体" w:hint="eastAsia"/>
          <w:b/>
          <w:kern w:val="0"/>
          <w:sz w:val="32"/>
          <w:szCs w:val="32"/>
          <w:lang w:val="zh-CN"/>
        </w:rPr>
        <w:t>三、项目评审及相关说明</w:t>
      </w:r>
    </w:p>
    <w:p w:rsidR="00CE0030" w:rsidRDefault="00327D5F">
      <w:pPr>
        <w:autoSpaceDE w:val="0"/>
        <w:autoSpaceDN w:val="0"/>
        <w:adjustRightInd w:val="0"/>
        <w:spacing w:line="52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  <w:lang w:val="zh-CN"/>
        </w:rPr>
      </w:pP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1.</w:t>
      </w: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学校邀请校内外专家对申报项目进行评审选拔，</w:t>
      </w:r>
      <w:r>
        <w:rPr>
          <w:rFonts w:ascii="仿宋_GB2312" w:eastAsia="仿宋_GB2312" w:cs="宋体" w:hint="eastAsia"/>
          <w:kern w:val="0"/>
          <w:sz w:val="32"/>
          <w:szCs w:val="32"/>
        </w:rPr>
        <w:t>由评审专家组确定资助级别，</w:t>
      </w: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对入选的项目给予</w:t>
      </w: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0.3-1.5</w:t>
      </w: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万元的经费支持。</w:t>
      </w:r>
    </w:p>
    <w:p w:rsidR="00CE0030" w:rsidRDefault="00327D5F">
      <w:pPr>
        <w:autoSpaceDE w:val="0"/>
        <w:autoSpaceDN w:val="0"/>
        <w:adjustRightInd w:val="0"/>
        <w:spacing w:line="520" w:lineRule="exact"/>
        <w:ind w:firstLineChars="200" w:firstLine="640"/>
        <w:jc w:val="left"/>
        <w:rPr>
          <w:rFonts w:ascii="仿宋_GB2312" w:eastAsia="仿宋_GB2312" w:cs="宋体"/>
          <w:b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2.</w:t>
      </w: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学校将按研究生、本科生分组评审，</w:t>
      </w:r>
      <w:r>
        <w:rPr>
          <w:rFonts w:ascii="仿宋_GB2312" w:eastAsia="仿宋_GB2312" w:cs="宋体" w:hint="eastAsia"/>
          <w:b/>
          <w:kern w:val="0"/>
          <w:sz w:val="32"/>
          <w:szCs w:val="32"/>
        </w:rPr>
        <w:t>同等条件下，优先向本科生和低年级研究生倾斜。</w:t>
      </w:r>
    </w:p>
    <w:p w:rsidR="00CE0030" w:rsidRDefault="00327D5F">
      <w:pPr>
        <w:autoSpaceDE w:val="0"/>
        <w:autoSpaceDN w:val="0"/>
        <w:adjustRightInd w:val="0"/>
        <w:spacing w:line="52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lastRenderedPageBreak/>
        <w:t>3.</w:t>
      </w: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项目执行期为</w:t>
      </w:r>
      <w:r>
        <w:rPr>
          <w:rFonts w:ascii="仿宋_GB2312" w:eastAsia="仿宋_GB2312" w:cs="宋体" w:hint="eastAsia"/>
          <w:b/>
          <w:bCs/>
          <w:kern w:val="0"/>
          <w:sz w:val="32"/>
          <w:szCs w:val="32"/>
          <w:lang w:val="zh-CN"/>
        </w:rPr>
        <w:t>2016</w:t>
      </w:r>
      <w:r>
        <w:rPr>
          <w:rFonts w:ascii="仿宋_GB2312" w:eastAsia="仿宋_GB2312" w:cs="宋体" w:hint="eastAsia"/>
          <w:b/>
          <w:bCs/>
          <w:kern w:val="0"/>
          <w:sz w:val="32"/>
          <w:szCs w:val="32"/>
          <w:lang w:val="zh-CN"/>
        </w:rPr>
        <w:t>年</w:t>
      </w:r>
      <w:r>
        <w:rPr>
          <w:rFonts w:ascii="仿宋_GB2312" w:eastAsia="仿宋_GB2312" w:cs="宋体" w:hint="eastAsia"/>
          <w:b/>
          <w:bCs/>
          <w:kern w:val="0"/>
          <w:sz w:val="32"/>
          <w:szCs w:val="32"/>
          <w:lang w:val="zh-CN"/>
        </w:rPr>
        <w:t>3</w:t>
      </w:r>
      <w:r>
        <w:rPr>
          <w:rFonts w:ascii="仿宋_GB2312" w:eastAsia="仿宋_GB2312" w:cs="宋体" w:hint="eastAsia"/>
          <w:b/>
          <w:bCs/>
          <w:kern w:val="0"/>
          <w:sz w:val="32"/>
          <w:szCs w:val="32"/>
          <w:lang w:val="zh-CN"/>
        </w:rPr>
        <w:t>月—</w:t>
      </w:r>
      <w:r>
        <w:rPr>
          <w:rFonts w:ascii="仿宋_GB2312" w:eastAsia="仿宋_GB2312" w:cs="宋体" w:hint="eastAsia"/>
          <w:b/>
          <w:bCs/>
          <w:kern w:val="0"/>
          <w:sz w:val="32"/>
          <w:szCs w:val="32"/>
          <w:lang w:val="zh-CN"/>
        </w:rPr>
        <w:t>2017</w:t>
      </w:r>
      <w:r>
        <w:rPr>
          <w:rFonts w:ascii="仿宋_GB2312" w:eastAsia="仿宋_GB2312" w:cs="宋体" w:hint="eastAsia"/>
          <w:b/>
          <w:bCs/>
          <w:kern w:val="0"/>
          <w:sz w:val="32"/>
          <w:szCs w:val="32"/>
          <w:lang w:val="zh-CN"/>
        </w:rPr>
        <w:t>年</w:t>
      </w:r>
      <w:r>
        <w:rPr>
          <w:rFonts w:ascii="仿宋_GB2312" w:eastAsia="仿宋_GB2312" w:cs="宋体" w:hint="eastAsia"/>
          <w:b/>
          <w:bCs/>
          <w:kern w:val="0"/>
          <w:sz w:val="32"/>
          <w:szCs w:val="32"/>
          <w:lang w:val="zh-CN"/>
        </w:rPr>
        <w:t>3</w:t>
      </w:r>
      <w:r>
        <w:rPr>
          <w:rFonts w:ascii="仿宋_GB2312" w:eastAsia="仿宋_GB2312" w:cs="宋体" w:hint="eastAsia"/>
          <w:b/>
          <w:bCs/>
          <w:kern w:val="0"/>
          <w:sz w:val="32"/>
          <w:szCs w:val="32"/>
          <w:lang w:val="zh-CN"/>
        </w:rPr>
        <w:t>月</w:t>
      </w: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，按照《中国矿业大学大学生创新项目管理办法》相关规定管理。</w:t>
      </w:r>
      <w:r>
        <w:rPr>
          <w:rFonts w:ascii="仿宋_GB2312" w:eastAsia="仿宋_GB2312" w:cs="宋体" w:hint="eastAsia"/>
          <w:kern w:val="0"/>
          <w:sz w:val="32"/>
          <w:szCs w:val="32"/>
        </w:rPr>
        <w:t>学校设立项目管理组，对项目实行过程管理，对管理不善、运行不畅的项目中止或扣减经费。</w:t>
      </w:r>
    </w:p>
    <w:p w:rsidR="00CE0030" w:rsidRDefault="00327D5F">
      <w:pPr>
        <w:autoSpaceDE w:val="0"/>
        <w:autoSpaceDN w:val="0"/>
        <w:adjustRightInd w:val="0"/>
        <w:spacing w:line="520" w:lineRule="exact"/>
        <w:ind w:firstLineChars="200" w:firstLine="643"/>
        <w:jc w:val="left"/>
        <w:rPr>
          <w:rFonts w:ascii="仿宋_GB2312" w:eastAsia="仿宋_GB2312" w:cs="宋体"/>
          <w:b/>
          <w:kern w:val="0"/>
          <w:sz w:val="32"/>
          <w:szCs w:val="32"/>
          <w:lang w:val="zh-CN"/>
        </w:rPr>
      </w:pPr>
      <w:r>
        <w:rPr>
          <w:rFonts w:ascii="仿宋_GB2312" w:eastAsia="仿宋_GB2312" w:cs="宋体" w:hint="eastAsia"/>
          <w:b/>
          <w:kern w:val="0"/>
          <w:sz w:val="32"/>
          <w:szCs w:val="32"/>
          <w:lang w:val="zh-CN"/>
        </w:rPr>
        <w:t>四、工作安排及要求</w:t>
      </w:r>
    </w:p>
    <w:p w:rsidR="00CE0030" w:rsidRDefault="00327D5F">
      <w:pPr>
        <w:autoSpaceDE w:val="0"/>
        <w:autoSpaceDN w:val="0"/>
        <w:adjustRightInd w:val="0"/>
        <w:spacing w:line="52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  <w:lang w:val="zh-CN"/>
        </w:rPr>
      </w:pP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1.</w:t>
      </w: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广泛宣传。各班级要在学生中广泛宣传动员，重点推动相关老师指导学生开展研究、申报项目。</w:t>
      </w:r>
    </w:p>
    <w:p w:rsidR="00CE0030" w:rsidRDefault="00327D5F">
      <w:pPr>
        <w:autoSpaceDE w:val="0"/>
        <w:autoSpaceDN w:val="0"/>
        <w:adjustRightInd w:val="0"/>
        <w:spacing w:line="52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  <w:lang w:val="zh-CN"/>
        </w:rPr>
      </w:pP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2.</w:t>
      </w: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明确导向。注重贴近“挑战杯”等大学生科技竞赛要求选拔学生项目、培育创新成果。院团委已将</w:t>
      </w: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2013</w:t>
      </w: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年、</w:t>
      </w: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2015</w:t>
      </w: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年全国“挑战杯”大学生课外学术科技作品竞赛中获得特等奖、一等奖的作品名单汇总整理（附件</w:t>
      </w: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1</w:t>
      </w: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），供老师、学生选题时</w:t>
      </w:r>
      <w:bookmarkStart w:id="0" w:name="_GoBack"/>
      <w:bookmarkEnd w:id="0"/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参考。</w:t>
      </w:r>
    </w:p>
    <w:p w:rsidR="00CE0030" w:rsidRDefault="00327D5F">
      <w:pPr>
        <w:autoSpaceDE w:val="0"/>
        <w:autoSpaceDN w:val="0"/>
        <w:adjustRightInd w:val="0"/>
        <w:spacing w:line="52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  <w:lang w:val="zh-CN"/>
        </w:rPr>
      </w:pP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3.</w:t>
      </w: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学院初选推荐，</w:t>
      </w:r>
      <w:r>
        <w:rPr>
          <w:rFonts w:ascii="仿宋_GB2312" w:eastAsia="仿宋_GB2312" w:cs="宋体" w:hint="eastAsia"/>
          <w:b/>
          <w:kern w:val="0"/>
          <w:sz w:val="32"/>
          <w:szCs w:val="32"/>
          <w:lang w:val="zh-CN"/>
        </w:rPr>
        <w:t>择优最多向学校推报</w:t>
      </w:r>
      <w:r>
        <w:rPr>
          <w:rFonts w:ascii="仿宋_GB2312" w:eastAsia="仿宋_GB2312" w:cs="宋体" w:hint="eastAsia"/>
          <w:b/>
          <w:kern w:val="0"/>
          <w:sz w:val="32"/>
          <w:szCs w:val="32"/>
          <w:lang w:val="zh-CN"/>
        </w:rPr>
        <w:t>6</w:t>
      </w:r>
      <w:r>
        <w:rPr>
          <w:rFonts w:ascii="仿宋_GB2312" w:eastAsia="仿宋_GB2312" w:cs="宋体" w:hint="eastAsia"/>
          <w:b/>
          <w:kern w:val="0"/>
          <w:sz w:val="32"/>
          <w:szCs w:val="32"/>
          <w:lang w:val="zh-CN"/>
        </w:rPr>
        <w:t>项（优先推荐本科生项目，研究生项目不得超过</w:t>
      </w:r>
      <w:r>
        <w:rPr>
          <w:rFonts w:ascii="仿宋_GB2312" w:eastAsia="仿宋_GB2312" w:cs="宋体" w:hint="eastAsia"/>
          <w:b/>
          <w:kern w:val="0"/>
          <w:sz w:val="32"/>
          <w:szCs w:val="32"/>
          <w:lang w:val="zh-CN"/>
        </w:rPr>
        <w:t>1</w:t>
      </w:r>
      <w:r>
        <w:rPr>
          <w:rFonts w:ascii="仿宋_GB2312" w:eastAsia="仿宋_GB2312" w:cs="宋体" w:hint="eastAsia"/>
          <w:b/>
          <w:kern w:val="0"/>
          <w:sz w:val="32"/>
          <w:szCs w:val="32"/>
          <w:lang w:val="zh-CN"/>
        </w:rPr>
        <w:t>半</w:t>
      </w: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）。</w:t>
      </w:r>
    </w:p>
    <w:p w:rsidR="00CE0030" w:rsidRDefault="00327D5F">
      <w:pPr>
        <w:autoSpaceDE w:val="0"/>
        <w:autoSpaceDN w:val="0"/>
        <w:adjustRightInd w:val="0"/>
        <w:spacing w:line="52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  <w:lang w:val="zh-CN"/>
        </w:rPr>
      </w:pP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4.2</w:t>
      </w:r>
      <w:r>
        <w:rPr>
          <w:rFonts w:ascii="仿宋_GB2312" w:eastAsia="仿宋_GB2312" w:cs="宋体" w:hint="eastAsia"/>
          <w:b/>
          <w:bCs/>
          <w:kern w:val="0"/>
          <w:sz w:val="32"/>
          <w:szCs w:val="32"/>
          <w:lang w:val="zh-CN"/>
        </w:rPr>
        <w:t>016</w:t>
      </w:r>
      <w:r>
        <w:rPr>
          <w:rFonts w:ascii="仿宋_GB2312" w:eastAsia="仿宋_GB2312" w:cs="宋体" w:hint="eastAsia"/>
          <w:b/>
          <w:bCs/>
          <w:kern w:val="0"/>
          <w:sz w:val="32"/>
          <w:szCs w:val="32"/>
          <w:lang w:val="zh-CN"/>
        </w:rPr>
        <w:t>年</w:t>
      </w:r>
      <w:r>
        <w:rPr>
          <w:rFonts w:ascii="仿宋_GB2312" w:eastAsia="仿宋_GB2312" w:cs="宋体" w:hint="eastAsia"/>
          <w:b/>
          <w:bCs/>
          <w:kern w:val="0"/>
          <w:sz w:val="32"/>
          <w:szCs w:val="32"/>
          <w:lang w:val="zh-CN"/>
        </w:rPr>
        <w:t>3</w:t>
      </w:r>
      <w:r>
        <w:rPr>
          <w:rFonts w:ascii="仿宋_GB2312" w:eastAsia="仿宋_GB2312" w:cs="宋体" w:hint="eastAsia"/>
          <w:b/>
          <w:bCs/>
          <w:kern w:val="0"/>
          <w:sz w:val="32"/>
          <w:szCs w:val="32"/>
          <w:lang w:val="zh-CN"/>
        </w:rPr>
        <w:t>月</w:t>
      </w:r>
      <w:r>
        <w:rPr>
          <w:rFonts w:ascii="仿宋_GB2312" w:eastAsia="仿宋_GB2312" w:cs="宋体" w:hint="eastAsia"/>
          <w:b/>
          <w:bCs/>
          <w:kern w:val="0"/>
          <w:sz w:val="32"/>
          <w:szCs w:val="32"/>
        </w:rPr>
        <w:t>4</w:t>
      </w:r>
      <w:r>
        <w:rPr>
          <w:rFonts w:ascii="仿宋_GB2312" w:eastAsia="仿宋_GB2312" w:cs="宋体" w:hint="eastAsia"/>
          <w:b/>
          <w:bCs/>
          <w:kern w:val="0"/>
          <w:sz w:val="32"/>
          <w:szCs w:val="32"/>
          <w:lang w:val="zh-CN"/>
        </w:rPr>
        <w:t>日</w:t>
      </w: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中午前，将申报书（附件</w:t>
      </w: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2</w:t>
      </w: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）一式三份及汇总表一份纸质版</w:t>
      </w:r>
      <w:proofErr w:type="gramStart"/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报送至院团委</w:t>
      </w:r>
      <w:proofErr w:type="gramEnd"/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（矿业科学中心</w:t>
      </w:r>
      <w:r>
        <w:rPr>
          <w:rFonts w:ascii="仿宋_GB2312" w:eastAsia="仿宋_GB2312" w:cs="宋体" w:hint="eastAsia"/>
          <w:kern w:val="0"/>
          <w:sz w:val="32"/>
          <w:szCs w:val="32"/>
        </w:rPr>
        <w:t>A300</w:t>
      </w:r>
      <w:r>
        <w:rPr>
          <w:rFonts w:ascii="仿宋_GB2312" w:eastAsia="仿宋_GB2312" w:cs="宋体" w:hint="eastAsia"/>
          <w:kern w:val="0"/>
          <w:sz w:val="32"/>
          <w:szCs w:val="32"/>
        </w:rPr>
        <w:t>，孙婷老师），</w:t>
      </w: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电子版（申报书和汇总表）发至</w:t>
      </w:r>
      <w:r>
        <w:rPr>
          <w:rFonts w:ascii="仿宋_GB2312" w:eastAsia="仿宋_GB2312" w:cs="宋体" w:hint="eastAsia"/>
          <w:b/>
          <w:bCs/>
          <w:kern w:val="0"/>
          <w:sz w:val="32"/>
          <w:szCs w:val="32"/>
        </w:rPr>
        <w:t>suntingcumt@163.com</w:t>
      </w:r>
      <w:r>
        <w:rPr>
          <w:rFonts w:ascii="仿宋_GB2312" w:eastAsia="仿宋_GB2312" w:cs="宋体" w:hint="eastAsia"/>
          <w:b/>
          <w:bCs/>
          <w:kern w:val="0"/>
          <w:sz w:val="32"/>
          <w:szCs w:val="32"/>
          <w:lang w:val="zh-CN"/>
        </w:rPr>
        <w:t>。</w:t>
      </w:r>
    </w:p>
    <w:p w:rsidR="00CE0030" w:rsidRDefault="00327D5F">
      <w:pPr>
        <w:autoSpaceDE w:val="0"/>
        <w:autoSpaceDN w:val="0"/>
        <w:adjustRightInd w:val="0"/>
        <w:spacing w:line="520" w:lineRule="exact"/>
        <w:ind w:firstLineChars="200" w:firstLine="643"/>
        <w:jc w:val="left"/>
        <w:rPr>
          <w:rFonts w:ascii="仿宋_GB2312" w:eastAsia="仿宋_GB2312" w:cs="宋体"/>
          <w:b/>
          <w:kern w:val="0"/>
          <w:sz w:val="32"/>
          <w:szCs w:val="32"/>
        </w:rPr>
      </w:pPr>
      <w:r>
        <w:rPr>
          <w:rFonts w:ascii="仿宋_GB2312" w:eastAsia="仿宋_GB2312" w:cs="宋体" w:hint="eastAsia"/>
          <w:b/>
          <w:kern w:val="0"/>
          <w:sz w:val="32"/>
          <w:szCs w:val="32"/>
          <w:lang w:val="zh-CN"/>
        </w:rPr>
        <w:t>联系人：孙婷</w:t>
      </w:r>
      <w:r>
        <w:rPr>
          <w:rFonts w:ascii="仿宋_GB2312" w:eastAsia="仿宋_GB2312" w:cs="宋体" w:hint="eastAsia"/>
          <w:b/>
          <w:kern w:val="0"/>
          <w:sz w:val="32"/>
          <w:szCs w:val="32"/>
          <w:lang w:val="zh-CN"/>
        </w:rPr>
        <w:t xml:space="preserve">   </w:t>
      </w:r>
      <w:r>
        <w:rPr>
          <w:rFonts w:ascii="仿宋_GB2312" w:eastAsia="仿宋_GB2312" w:cs="宋体" w:hint="eastAsia"/>
          <w:b/>
          <w:kern w:val="0"/>
          <w:sz w:val="32"/>
          <w:szCs w:val="32"/>
          <w:lang w:val="zh-CN"/>
        </w:rPr>
        <w:t>联系电话：</w:t>
      </w:r>
      <w:r>
        <w:rPr>
          <w:rFonts w:ascii="仿宋_GB2312" w:eastAsia="仿宋_GB2312" w:cs="宋体" w:hint="eastAsia"/>
          <w:b/>
          <w:kern w:val="0"/>
          <w:sz w:val="32"/>
          <w:szCs w:val="32"/>
          <w:lang w:val="zh-CN"/>
        </w:rPr>
        <w:t>83590</w:t>
      </w:r>
      <w:r>
        <w:rPr>
          <w:rFonts w:ascii="仿宋_GB2312" w:eastAsia="仿宋_GB2312" w:cs="宋体" w:hint="eastAsia"/>
          <w:b/>
          <w:kern w:val="0"/>
          <w:sz w:val="32"/>
          <w:szCs w:val="32"/>
        </w:rPr>
        <w:t>556</w:t>
      </w:r>
    </w:p>
    <w:p w:rsidR="00CE0030" w:rsidRDefault="00CE0030">
      <w:pPr>
        <w:autoSpaceDE w:val="0"/>
        <w:autoSpaceDN w:val="0"/>
        <w:adjustRightInd w:val="0"/>
        <w:spacing w:line="520" w:lineRule="exact"/>
        <w:ind w:right="960" w:firstLineChars="1650" w:firstLine="5280"/>
        <w:rPr>
          <w:rFonts w:ascii="仿宋_GB2312" w:eastAsia="仿宋_GB2312" w:cs="宋体"/>
          <w:kern w:val="0"/>
          <w:sz w:val="32"/>
          <w:szCs w:val="32"/>
          <w:lang w:val="zh-CN"/>
        </w:rPr>
      </w:pPr>
    </w:p>
    <w:p w:rsidR="00CE0030" w:rsidRDefault="00327D5F">
      <w:pPr>
        <w:autoSpaceDE w:val="0"/>
        <w:autoSpaceDN w:val="0"/>
        <w:adjustRightInd w:val="0"/>
        <w:spacing w:line="520" w:lineRule="exact"/>
        <w:ind w:right="960" w:firstLineChars="1650" w:firstLine="5280"/>
        <w:rPr>
          <w:rFonts w:ascii="仿宋_GB2312" w:eastAsia="仿宋_GB2312" w:cs="宋体"/>
          <w:kern w:val="0"/>
          <w:sz w:val="32"/>
          <w:szCs w:val="32"/>
          <w:lang w:val="zh-CN"/>
        </w:rPr>
      </w:pP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安全工程学院</w:t>
      </w:r>
    </w:p>
    <w:p w:rsidR="00CE0030" w:rsidRDefault="00327D5F">
      <w:pPr>
        <w:autoSpaceDE w:val="0"/>
        <w:autoSpaceDN w:val="0"/>
        <w:adjustRightInd w:val="0"/>
        <w:spacing w:line="520" w:lineRule="exact"/>
        <w:ind w:right="960" w:firstLineChars="1650" w:firstLine="5280"/>
        <w:rPr>
          <w:rFonts w:ascii="仿宋_GB2312" w:eastAsia="仿宋_GB2312" w:cs="宋体"/>
          <w:kern w:val="0"/>
          <w:sz w:val="32"/>
          <w:szCs w:val="32"/>
          <w:lang w:val="zh-CN"/>
        </w:rPr>
      </w:pP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2016</w:t>
      </w: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年</w:t>
      </w: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1</w:t>
      </w: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月</w:t>
      </w:r>
      <w:r>
        <w:rPr>
          <w:rFonts w:ascii="仿宋_GB2312" w:eastAsia="仿宋_GB2312" w:cs="宋体" w:hint="eastAsia"/>
          <w:kern w:val="0"/>
          <w:sz w:val="32"/>
          <w:szCs w:val="32"/>
        </w:rPr>
        <w:t>14</w:t>
      </w:r>
      <w:r>
        <w:rPr>
          <w:rFonts w:ascii="仿宋_GB2312" w:eastAsia="仿宋_GB2312" w:cs="宋体" w:hint="eastAsia"/>
          <w:kern w:val="0"/>
          <w:sz w:val="32"/>
          <w:szCs w:val="32"/>
          <w:lang w:val="zh-CN"/>
        </w:rPr>
        <w:t>日</w:t>
      </w:r>
    </w:p>
    <w:p w:rsidR="00CE0030" w:rsidRDefault="00CE0030">
      <w:pPr>
        <w:autoSpaceDE w:val="0"/>
        <w:autoSpaceDN w:val="0"/>
        <w:adjustRightInd w:val="0"/>
        <w:ind w:right="960"/>
        <w:rPr>
          <w:rFonts w:ascii="仿宋_GB2312" w:eastAsia="仿宋_GB2312"/>
          <w:sz w:val="32"/>
          <w:szCs w:val="32"/>
        </w:rPr>
      </w:pPr>
    </w:p>
    <w:sectPr w:rsidR="00CE0030">
      <w:pgSz w:w="12240" w:h="15840"/>
      <w:pgMar w:top="1440" w:right="1797" w:bottom="144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">
    <w:altName w:val="楷体_GB2312"/>
    <w:charset w:val="86"/>
    <w:family w:val="swiss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4C"/>
    <w:rsid w:val="0000358E"/>
    <w:rsid w:val="000035C3"/>
    <w:rsid w:val="0000392C"/>
    <w:rsid w:val="00004F17"/>
    <w:rsid w:val="000053EA"/>
    <w:rsid w:val="00005C93"/>
    <w:rsid w:val="00006C5D"/>
    <w:rsid w:val="000107D3"/>
    <w:rsid w:val="0001085A"/>
    <w:rsid w:val="00010F7F"/>
    <w:rsid w:val="00012E5C"/>
    <w:rsid w:val="00012EFA"/>
    <w:rsid w:val="000154F6"/>
    <w:rsid w:val="00015BC9"/>
    <w:rsid w:val="000168E7"/>
    <w:rsid w:val="00016BBD"/>
    <w:rsid w:val="00016E0E"/>
    <w:rsid w:val="00017538"/>
    <w:rsid w:val="00020C16"/>
    <w:rsid w:val="00022355"/>
    <w:rsid w:val="00022C3C"/>
    <w:rsid w:val="00022E44"/>
    <w:rsid w:val="0002312F"/>
    <w:rsid w:val="000248AF"/>
    <w:rsid w:val="00024D36"/>
    <w:rsid w:val="000254BC"/>
    <w:rsid w:val="000271D3"/>
    <w:rsid w:val="000278CC"/>
    <w:rsid w:val="0003275C"/>
    <w:rsid w:val="0003346E"/>
    <w:rsid w:val="000354B8"/>
    <w:rsid w:val="00035E83"/>
    <w:rsid w:val="00036655"/>
    <w:rsid w:val="000369B1"/>
    <w:rsid w:val="000429C2"/>
    <w:rsid w:val="0004308A"/>
    <w:rsid w:val="000435BC"/>
    <w:rsid w:val="00043F11"/>
    <w:rsid w:val="0004432A"/>
    <w:rsid w:val="00044FC3"/>
    <w:rsid w:val="00050B12"/>
    <w:rsid w:val="00050CB2"/>
    <w:rsid w:val="000510BD"/>
    <w:rsid w:val="00052F5A"/>
    <w:rsid w:val="00052FB9"/>
    <w:rsid w:val="00053790"/>
    <w:rsid w:val="00053A7F"/>
    <w:rsid w:val="00053B22"/>
    <w:rsid w:val="0005520B"/>
    <w:rsid w:val="00055233"/>
    <w:rsid w:val="0005674D"/>
    <w:rsid w:val="00056D04"/>
    <w:rsid w:val="0005797E"/>
    <w:rsid w:val="0006020E"/>
    <w:rsid w:val="000605FC"/>
    <w:rsid w:val="00060999"/>
    <w:rsid w:val="00061CD5"/>
    <w:rsid w:val="00061DC1"/>
    <w:rsid w:val="00062E04"/>
    <w:rsid w:val="00064326"/>
    <w:rsid w:val="0006501D"/>
    <w:rsid w:val="00065C7F"/>
    <w:rsid w:val="00066277"/>
    <w:rsid w:val="00066AC9"/>
    <w:rsid w:val="00067633"/>
    <w:rsid w:val="00070A57"/>
    <w:rsid w:val="00070BCB"/>
    <w:rsid w:val="000721B5"/>
    <w:rsid w:val="00072395"/>
    <w:rsid w:val="00073C8C"/>
    <w:rsid w:val="00074AD5"/>
    <w:rsid w:val="00076AC2"/>
    <w:rsid w:val="0007712E"/>
    <w:rsid w:val="00080960"/>
    <w:rsid w:val="00080B98"/>
    <w:rsid w:val="000811B3"/>
    <w:rsid w:val="000812EA"/>
    <w:rsid w:val="0008174E"/>
    <w:rsid w:val="00082263"/>
    <w:rsid w:val="00082BC4"/>
    <w:rsid w:val="000836BF"/>
    <w:rsid w:val="000848AC"/>
    <w:rsid w:val="00084B73"/>
    <w:rsid w:val="000853A8"/>
    <w:rsid w:val="00085882"/>
    <w:rsid w:val="00086213"/>
    <w:rsid w:val="000865D9"/>
    <w:rsid w:val="000913DE"/>
    <w:rsid w:val="00091D35"/>
    <w:rsid w:val="00092541"/>
    <w:rsid w:val="00092D65"/>
    <w:rsid w:val="00092E3D"/>
    <w:rsid w:val="00093F52"/>
    <w:rsid w:val="000940AB"/>
    <w:rsid w:val="00096865"/>
    <w:rsid w:val="00097A38"/>
    <w:rsid w:val="00097D29"/>
    <w:rsid w:val="00097D2C"/>
    <w:rsid w:val="000A2936"/>
    <w:rsid w:val="000A2C82"/>
    <w:rsid w:val="000A548E"/>
    <w:rsid w:val="000A58CA"/>
    <w:rsid w:val="000A74EC"/>
    <w:rsid w:val="000A786D"/>
    <w:rsid w:val="000B036D"/>
    <w:rsid w:val="000B1F3C"/>
    <w:rsid w:val="000B1FAD"/>
    <w:rsid w:val="000B3CBE"/>
    <w:rsid w:val="000B4F2A"/>
    <w:rsid w:val="000B648E"/>
    <w:rsid w:val="000B70F4"/>
    <w:rsid w:val="000B731E"/>
    <w:rsid w:val="000B74D8"/>
    <w:rsid w:val="000B7607"/>
    <w:rsid w:val="000B764F"/>
    <w:rsid w:val="000C0347"/>
    <w:rsid w:val="000C056C"/>
    <w:rsid w:val="000C214A"/>
    <w:rsid w:val="000C3569"/>
    <w:rsid w:val="000C3BA1"/>
    <w:rsid w:val="000C3BF3"/>
    <w:rsid w:val="000C40D9"/>
    <w:rsid w:val="000C41FE"/>
    <w:rsid w:val="000C475A"/>
    <w:rsid w:val="000C52E7"/>
    <w:rsid w:val="000C64E4"/>
    <w:rsid w:val="000C73DF"/>
    <w:rsid w:val="000C766F"/>
    <w:rsid w:val="000C7670"/>
    <w:rsid w:val="000D1F2E"/>
    <w:rsid w:val="000D410E"/>
    <w:rsid w:val="000D52A4"/>
    <w:rsid w:val="000E15EF"/>
    <w:rsid w:val="000E1758"/>
    <w:rsid w:val="000E1CFB"/>
    <w:rsid w:val="000E339A"/>
    <w:rsid w:val="000E4495"/>
    <w:rsid w:val="000E6195"/>
    <w:rsid w:val="000E624E"/>
    <w:rsid w:val="000E66A0"/>
    <w:rsid w:val="000E67AE"/>
    <w:rsid w:val="000E792C"/>
    <w:rsid w:val="000F087F"/>
    <w:rsid w:val="000F0C61"/>
    <w:rsid w:val="000F1394"/>
    <w:rsid w:val="000F18F7"/>
    <w:rsid w:val="000F356A"/>
    <w:rsid w:val="000F38CD"/>
    <w:rsid w:val="000F3EB5"/>
    <w:rsid w:val="000F49AE"/>
    <w:rsid w:val="000F4C65"/>
    <w:rsid w:val="000F584F"/>
    <w:rsid w:val="000F6315"/>
    <w:rsid w:val="000F6BB9"/>
    <w:rsid w:val="000F71EE"/>
    <w:rsid w:val="000F720D"/>
    <w:rsid w:val="000F7611"/>
    <w:rsid w:val="000F7757"/>
    <w:rsid w:val="001009E8"/>
    <w:rsid w:val="001012FE"/>
    <w:rsid w:val="00104E0A"/>
    <w:rsid w:val="00104E60"/>
    <w:rsid w:val="00105AD9"/>
    <w:rsid w:val="0010643C"/>
    <w:rsid w:val="001105A5"/>
    <w:rsid w:val="0011060C"/>
    <w:rsid w:val="001109D8"/>
    <w:rsid w:val="00111084"/>
    <w:rsid w:val="00112E70"/>
    <w:rsid w:val="00113066"/>
    <w:rsid w:val="001131A3"/>
    <w:rsid w:val="00113587"/>
    <w:rsid w:val="00113D05"/>
    <w:rsid w:val="0011409D"/>
    <w:rsid w:val="0011536B"/>
    <w:rsid w:val="00115DCB"/>
    <w:rsid w:val="00116292"/>
    <w:rsid w:val="001163E2"/>
    <w:rsid w:val="0011649B"/>
    <w:rsid w:val="00117690"/>
    <w:rsid w:val="00117BA6"/>
    <w:rsid w:val="0012329A"/>
    <w:rsid w:val="0012432A"/>
    <w:rsid w:val="0012637B"/>
    <w:rsid w:val="00126526"/>
    <w:rsid w:val="0012699A"/>
    <w:rsid w:val="001276B1"/>
    <w:rsid w:val="00130A19"/>
    <w:rsid w:val="001315C5"/>
    <w:rsid w:val="00132398"/>
    <w:rsid w:val="001337B4"/>
    <w:rsid w:val="0013480B"/>
    <w:rsid w:val="00134C25"/>
    <w:rsid w:val="00135A50"/>
    <w:rsid w:val="00136430"/>
    <w:rsid w:val="00140F99"/>
    <w:rsid w:val="00141F8E"/>
    <w:rsid w:val="00142222"/>
    <w:rsid w:val="00142496"/>
    <w:rsid w:val="001432A0"/>
    <w:rsid w:val="001439D9"/>
    <w:rsid w:val="0014463E"/>
    <w:rsid w:val="001455D5"/>
    <w:rsid w:val="00145A8D"/>
    <w:rsid w:val="00145C88"/>
    <w:rsid w:val="0014635D"/>
    <w:rsid w:val="001478B1"/>
    <w:rsid w:val="00147F8A"/>
    <w:rsid w:val="00151A85"/>
    <w:rsid w:val="00151AFB"/>
    <w:rsid w:val="00152324"/>
    <w:rsid w:val="00153115"/>
    <w:rsid w:val="00153A2B"/>
    <w:rsid w:val="00157CC1"/>
    <w:rsid w:val="00160A46"/>
    <w:rsid w:val="00160EDD"/>
    <w:rsid w:val="001625DA"/>
    <w:rsid w:val="00165E37"/>
    <w:rsid w:val="00166C4E"/>
    <w:rsid w:val="00167C5B"/>
    <w:rsid w:val="0017035F"/>
    <w:rsid w:val="0017127B"/>
    <w:rsid w:val="00171B51"/>
    <w:rsid w:val="001729FA"/>
    <w:rsid w:val="001736E7"/>
    <w:rsid w:val="0017568D"/>
    <w:rsid w:val="00175905"/>
    <w:rsid w:val="00176A01"/>
    <w:rsid w:val="00180195"/>
    <w:rsid w:val="00180F2E"/>
    <w:rsid w:val="00181CD0"/>
    <w:rsid w:val="001832D7"/>
    <w:rsid w:val="00184114"/>
    <w:rsid w:val="001849CB"/>
    <w:rsid w:val="001860BC"/>
    <w:rsid w:val="00186E1D"/>
    <w:rsid w:val="001925D5"/>
    <w:rsid w:val="00193332"/>
    <w:rsid w:val="00193517"/>
    <w:rsid w:val="00193E2F"/>
    <w:rsid w:val="00194396"/>
    <w:rsid w:val="001943AE"/>
    <w:rsid w:val="001956A2"/>
    <w:rsid w:val="00197CA4"/>
    <w:rsid w:val="001A05F8"/>
    <w:rsid w:val="001A192C"/>
    <w:rsid w:val="001A24A1"/>
    <w:rsid w:val="001A2689"/>
    <w:rsid w:val="001A3868"/>
    <w:rsid w:val="001A3B43"/>
    <w:rsid w:val="001A6DF1"/>
    <w:rsid w:val="001A7918"/>
    <w:rsid w:val="001B0724"/>
    <w:rsid w:val="001B0974"/>
    <w:rsid w:val="001B09E8"/>
    <w:rsid w:val="001B3485"/>
    <w:rsid w:val="001B4539"/>
    <w:rsid w:val="001B62DE"/>
    <w:rsid w:val="001C147A"/>
    <w:rsid w:val="001C15E7"/>
    <w:rsid w:val="001C1C1A"/>
    <w:rsid w:val="001C296F"/>
    <w:rsid w:val="001C2DC5"/>
    <w:rsid w:val="001C2F96"/>
    <w:rsid w:val="001C35C3"/>
    <w:rsid w:val="001C4882"/>
    <w:rsid w:val="001C5893"/>
    <w:rsid w:val="001C5958"/>
    <w:rsid w:val="001D0683"/>
    <w:rsid w:val="001D1CD9"/>
    <w:rsid w:val="001D2708"/>
    <w:rsid w:val="001D2905"/>
    <w:rsid w:val="001D2C21"/>
    <w:rsid w:val="001D2C27"/>
    <w:rsid w:val="001D33B3"/>
    <w:rsid w:val="001D415A"/>
    <w:rsid w:val="001D4447"/>
    <w:rsid w:val="001D4A73"/>
    <w:rsid w:val="001D516B"/>
    <w:rsid w:val="001D5628"/>
    <w:rsid w:val="001D5BE9"/>
    <w:rsid w:val="001D66A8"/>
    <w:rsid w:val="001D7022"/>
    <w:rsid w:val="001D7281"/>
    <w:rsid w:val="001E2E45"/>
    <w:rsid w:val="001E415B"/>
    <w:rsid w:val="001E4623"/>
    <w:rsid w:val="001E46A1"/>
    <w:rsid w:val="001E5416"/>
    <w:rsid w:val="001E546F"/>
    <w:rsid w:val="001E5678"/>
    <w:rsid w:val="001F0B24"/>
    <w:rsid w:val="001F2143"/>
    <w:rsid w:val="001F3239"/>
    <w:rsid w:val="001F4FB2"/>
    <w:rsid w:val="001F59F9"/>
    <w:rsid w:val="001F602B"/>
    <w:rsid w:val="001F7E86"/>
    <w:rsid w:val="002003FB"/>
    <w:rsid w:val="00200827"/>
    <w:rsid w:val="00201079"/>
    <w:rsid w:val="00201E2A"/>
    <w:rsid w:val="002034C0"/>
    <w:rsid w:val="00203665"/>
    <w:rsid w:val="00204CDC"/>
    <w:rsid w:val="0020511D"/>
    <w:rsid w:val="00205A0C"/>
    <w:rsid w:val="002078CE"/>
    <w:rsid w:val="00210562"/>
    <w:rsid w:val="00210AC0"/>
    <w:rsid w:val="00211F1A"/>
    <w:rsid w:val="00212BFB"/>
    <w:rsid w:val="00213186"/>
    <w:rsid w:val="002137A3"/>
    <w:rsid w:val="00214190"/>
    <w:rsid w:val="002154A6"/>
    <w:rsid w:val="00216375"/>
    <w:rsid w:val="00216FDE"/>
    <w:rsid w:val="0021758B"/>
    <w:rsid w:val="00217998"/>
    <w:rsid w:val="00217F56"/>
    <w:rsid w:val="00220AB7"/>
    <w:rsid w:val="00222233"/>
    <w:rsid w:val="00223694"/>
    <w:rsid w:val="00223E39"/>
    <w:rsid w:val="00224594"/>
    <w:rsid w:val="00225052"/>
    <w:rsid w:val="0022516B"/>
    <w:rsid w:val="0022557A"/>
    <w:rsid w:val="00225BAF"/>
    <w:rsid w:val="0023001B"/>
    <w:rsid w:val="00231A6C"/>
    <w:rsid w:val="00231E8A"/>
    <w:rsid w:val="00233841"/>
    <w:rsid w:val="00235FAD"/>
    <w:rsid w:val="00236254"/>
    <w:rsid w:val="002370E7"/>
    <w:rsid w:val="00237277"/>
    <w:rsid w:val="00237719"/>
    <w:rsid w:val="0024026F"/>
    <w:rsid w:val="00241ED4"/>
    <w:rsid w:val="00245B57"/>
    <w:rsid w:val="00245B58"/>
    <w:rsid w:val="002466BB"/>
    <w:rsid w:val="00247CBF"/>
    <w:rsid w:val="002502C8"/>
    <w:rsid w:val="00251616"/>
    <w:rsid w:val="00251DEF"/>
    <w:rsid w:val="0025461F"/>
    <w:rsid w:val="00256B06"/>
    <w:rsid w:val="00256B27"/>
    <w:rsid w:val="0026179A"/>
    <w:rsid w:val="00262D16"/>
    <w:rsid w:val="002643D3"/>
    <w:rsid w:val="00264622"/>
    <w:rsid w:val="0026685B"/>
    <w:rsid w:val="0026722B"/>
    <w:rsid w:val="00267882"/>
    <w:rsid w:val="00267D3E"/>
    <w:rsid w:val="00270828"/>
    <w:rsid w:val="00270939"/>
    <w:rsid w:val="0027141F"/>
    <w:rsid w:val="0027151F"/>
    <w:rsid w:val="00271B43"/>
    <w:rsid w:val="00272189"/>
    <w:rsid w:val="00272328"/>
    <w:rsid w:val="00274101"/>
    <w:rsid w:val="00277226"/>
    <w:rsid w:val="0027752B"/>
    <w:rsid w:val="002775F8"/>
    <w:rsid w:val="002809F1"/>
    <w:rsid w:val="00283303"/>
    <w:rsid w:val="002840B8"/>
    <w:rsid w:val="002856C0"/>
    <w:rsid w:val="00285B91"/>
    <w:rsid w:val="0028619D"/>
    <w:rsid w:val="002875EC"/>
    <w:rsid w:val="00287AF7"/>
    <w:rsid w:val="002909AA"/>
    <w:rsid w:val="00290C5A"/>
    <w:rsid w:val="00291225"/>
    <w:rsid w:val="00291C10"/>
    <w:rsid w:val="002923BC"/>
    <w:rsid w:val="00292AB7"/>
    <w:rsid w:val="00293347"/>
    <w:rsid w:val="00293545"/>
    <w:rsid w:val="00293861"/>
    <w:rsid w:val="00294CBE"/>
    <w:rsid w:val="00294FAB"/>
    <w:rsid w:val="0029525B"/>
    <w:rsid w:val="00295F47"/>
    <w:rsid w:val="0029686A"/>
    <w:rsid w:val="00296966"/>
    <w:rsid w:val="0029709A"/>
    <w:rsid w:val="002A0C9F"/>
    <w:rsid w:val="002A0DDB"/>
    <w:rsid w:val="002A2217"/>
    <w:rsid w:val="002A25D7"/>
    <w:rsid w:val="002A3FA0"/>
    <w:rsid w:val="002A4D6E"/>
    <w:rsid w:val="002A63B4"/>
    <w:rsid w:val="002A652A"/>
    <w:rsid w:val="002A708D"/>
    <w:rsid w:val="002A7EC3"/>
    <w:rsid w:val="002B070F"/>
    <w:rsid w:val="002B19B5"/>
    <w:rsid w:val="002B31D8"/>
    <w:rsid w:val="002B3383"/>
    <w:rsid w:val="002B38C0"/>
    <w:rsid w:val="002B39F3"/>
    <w:rsid w:val="002B507E"/>
    <w:rsid w:val="002B5606"/>
    <w:rsid w:val="002B7261"/>
    <w:rsid w:val="002B7F1F"/>
    <w:rsid w:val="002C1092"/>
    <w:rsid w:val="002C1A26"/>
    <w:rsid w:val="002C2C21"/>
    <w:rsid w:val="002C41B7"/>
    <w:rsid w:val="002C45CC"/>
    <w:rsid w:val="002C69F6"/>
    <w:rsid w:val="002C6A12"/>
    <w:rsid w:val="002C6F72"/>
    <w:rsid w:val="002C77E4"/>
    <w:rsid w:val="002C796A"/>
    <w:rsid w:val="002C7BB1"/>
    <w:rsid w:val="002C7BCD"/>
    <w:rsid w:val="002D1913"/>
    <w:rsid w:val="002D204B"/>
    <w:rsid w:val="002D2D4C"/>
    <w:rsid w:val="002D4BC6"/>
    <w:rsid w:val="002D531D"/>
    <w:rsid w:val="002D5A48"/>
    <w:rsid w:val="002D6A79"/>
    <w:rsid w:val="002D7D89"/>
    <w:rsid w:val="002E0B99"/>
    <w:rsid w:val="002E1A7A"/>
    <w:rsid w:val="002E1E7B"/>
    <w:rsid w:val="002E2B84"/>
    <w:rsid w:val="002E3A91"/>
    <w:rsid w:val="002E4A64"/>
    <w:rsid w:val="002E5CBD"/>
    <w:rsid w:val="002E61F4"/>
    <w:rsid w:val="002E6CD8"/>
    <w:rsid w:val="002E703C"/>
    <w:rsid w:val="002E7FC9"/>
    <w:rsid w:val="002F0492"/>
    <w:rsid w:val="002F0889"/>
    <w:rsid w:val="002F1FB0"/>
    <w:rsid w:val="002F2226"/>
    <w:rsid w:val="002F5509"/>
    <w:rsid w:val="002F65E0"/>
    <w:rsid w:val="002F71D7"/>
    <w:rsid w:val="003003F4"/>
    <w:rsid w:val="00300491"/>
    <w:rsid w:val="003029EB"/>
    <w:rsid w:val="0030396D"/>
    <w:rsid w:val="00303F1E"/>
    <w:rsid w:val="00306102"/>
    <w:rsid w:val="0030754D"/>
    <w:rsid w:val="0031029B"/>
    <w:rsid w:val="003112B6"/>
    <w:rsid w:val="003146B4"/>
    <w:rsid w:val="003162A1"/>
    <w:rsid w:val="00316577"/>
    <w:rsid w:val="0031708E"/>
    <w:rsid w:val="003174E2"/>
    <w:rsid w:val="003203CA"/>
    <w:rsid w:val="00320722"/>
    <w:rsid w:val="00322B57"/>
    <w:rsid w:val="003234EC"/>
    <w:rsid w:val="003256FC"/>
    <w:rsid w:val="00325935"/>
    <w:rsid w:val="00326604"/>
    <w:rsid w:val="003266FF"/>
    <w:rsid w:val="00327701"/>
    <w:rsid w:val="00327D5F"/>
    <w:rsid w:val="00327FDF"/>
    <w:rsid w:val="003304FF"/>
    <w:rsid w:val="003307B1"/>
    <w:rsid w:val="00330E80"/>
    <w:rsid w:val="003310F1"/>
    <w:rsid w:val="00331E7E"/>
    <w:rsid w:val="00331EEF"/>
    <w:rsid w:val="003326EA"/>
    <w:rsid w:val="0033361C"/>
    <w:rsid w:val="003339CB"/>
    <w:rsid w:val="00333B82"/>
    <w:rsid w:val="00334184"/>
    <w:rsid w:val="00336D0E"/>
    <w:rsid w:val="003372D4"/>
    <w:rsid w:val="0034127B"/>
    <w:rsid w:val="0034304F"/>
    <w:rsid w:val="00343C37"/>
    <w:rsid w:val="00343EC1"/>
    <w:rsid w:val="00345FAF"/>
    <w:rsid w:val="00347525"/>
    <w:rsid w:val="003478AB"/>
    <w:rsid w:val="003478C1"/>
    <w:rsid w:val="00347F36"/>
    <w:rsid w:val="00350520"/>
    <w:rsid w:val="0035078B"/>
    <w:rsid w:val="003514A4"/>
    <w:rsid w:val="003516BF"/>
    <w:rsid w:val="00351C9E"/>
    <w:rsid w:val="003526D9"/>
    <w:rsid w:val="00353BA4"/>
    <w:rsid w:val="003542C2"/>
    <w:rsid w:val="0035436D"/>
    <w:rsid w:val="00354B15"/>
    <w:rsid w:val="00354C96"/>
    <w:rsid w:val="003562F3"/>
    <w:rsid w:val="00356A33"/>
    <w:rsid w:val="0035709F"/>
    <w:rsid w:val="00357F35"/>
    <w:rsid w:val="00360E85"/>
    <w:rsid w:val="00361A69"/>
    <w:rsid w:val="0036350A"/>
    <w:rsid w:val="0036741A"/>
    <w:rsid w:val="0036773B"/>
    <w:rsid w:val="003678C6"/>
    <w:rsid w:val="00372DC0"/>
    <w:rsid w:val="00374414"/>
    <w:rsid w:val="00374806"/>
    <w:rsid w:val="00374F80"/>
    <w:rsid w:val="00375ECE"/>
    <w:rsid w:val="00375FD1"/>
    <w:rsid w:val="0037766A"/>
    <w:rsid w:val="00377988"/>
    <w:rsid w:val="00380993"/>
    <w:rsid w:val="00380F33"/>
    <w:rsid w:val="00382C66"/>
    <w:rsid w:val="00383095"/>
    <w:rsid w:val="00384B53"/>
    <w:rsid w:val="00386558"/>
    <w:rsid w:val="0038717B"/>
    <w:rsid w:val="003904C8"/>
    <w:rsid w:val="003904CE"/>
    <w:rsid w:val="003917F5"/>
    <w:rsid w:val="003922CC"/>
    <w:rsid w:val="00392A8C"/>
    <w:rsid w:val="00393844"/>
    <w:rsid w:val="00393A29"/>
    <w:rsid w:val="00396D56"/>
    <w:rsid w:val="00397BD2"/>
    <w:rsid w:val="003A15EE"/>
    <w:rsid w:val="003A340B"/>
    <w:rsid w:val="003A521A"/>
    <w:rsid w:val="003A586E"/>
    <w:rsid w:val="003A5AC0"/>
    <w:rsid w:val="003A5C81"/>
    <w:rsid w:val="003A61A3"/>
    <w:rsid w:val="003A64AA"/>
    <w:rsid w:val="003A7C52"/>
    <w:rsid w:val="003A7FE3"/>
    <w:rsid w:val="003B12EE"/>
    <w:rsid w:val="003B1722"/>
    <w:rsid w:val="003B1AC3"/>
    <w:rsid w:val="003B2922"/>
    <w:rsid w:val="003B6088"/>
    <w:rsid w:val="003B7B46"/>
    <w:rsid w:val="003C1891"/>
    <w:rsid w:val="003C2DA2"/>
    <w:rsid w:val="003C2E36"/>
    <w:rsid w:val="003C3A25"/>
    <w:rsid w:val="003C3E7D"/>
    <w:rsid w:val="003C4CCD"/>
    <w:rsid w:val="003C505D"/>
    <w:rsid w:val="003C54FA"/>
    <w:rsid w:val="003C6C88"/>
    <w:rsid w:val="003C72A9"/>
    <w:rsid w:val="003C7B3B"/>
    <w:rsid w:val="003D0DBD"/>
    <w:rsid w:val="003D0EC6"/>
    <w:rsid w:val="003D1173"/>
    <w:rsid w:val="003D1B7D"/>
    <w:rsid w:val="003D1C7B"/>
    <w:rsid w:val="003D3A41"/>
    <w:rsid w:val="003D5BDF"/>
    <w:rsid w:val="003D6552"/>
    <w:rsid w:val="003D6C11"/>
    <w:rsid w:val="003D6F22"/>
    <w:rsid w:val="003D6FC4"/>
    <w:rsid w:val="003E04A5"/>
    <w:rsid w:val="003E3434"/>
    <w:rsid w:val="003E4DA3"/>
    <w:rsid w:val="003E5D3A"/>
    <w:rsid w:val="003E66A5"/>
    <w:rsid w:val="003F202B"/>
    <w:rsid w:val="003F2D3D"/>
    <w:rsid w:val="003F3145"/>
    <w:rsid w:val="003F3180"/>
    <w:rsid w:val="003F3C8F"/>
    <w:rsid w:val="003F64B6"/>
    <w:rsid w:val="003F70B2"/>
    <w:rsid w:val="003F716B"/>
    <w:rsid w:val="003F7E3C"/>
    <w:rsid w:val="0040186E"/>
    <w:rsid w:val="00401ECA"/>
    <w:rsid w:val="00401FDA"/>
    <w:rsid w:val="00402711"/>
    <w:rsid w:val="00404164"/>
    <w:rsid w:val="0040475E"/>
    <w:rsid w:val="004052B4"/>
    <w:rsid w:val="004073F2"/>
    <w:rsid w:val="00410BB0"/>
    <w:rsid w:val="0041482B"/>
    <w:rsid w:val="00415546"/>
    <w:rsid w:val="00416815"/>
    <w:rsid w:val="00416C21"/>
    <w:rsid w:val="00416C88"/>
    <w:rsid w:val="00422408"/>
    <w:rsid w:val="00423A23"/>
    <w:rsid w:val="00424069"/>
    <w:rsid w:val="0042531A"/>
    <w:rsid w:val="00425B3F"/>
    <w:rsid w:val="00426E16"/>
    <w:rsid w:val="00427D48"/>
    <w:rsid w:val="00430FFF"/>
    <w:rsid w:val="00431A0E"/>
    <w:rsid w:val="00431F39"/>
    <w:rsid w:val="00431FAA"/>
    <w:rsid w:val="0043224D"/>
    <w:rsid w:val="00432B93"/>
    <w:rsid w:val="00432BE0"/>
    <w:rsid w:val="00434559"/>
    <w:rsid w:val="004357DF"/>
    <w:rsid w:val="004373D3"/>
    <w:rsid w:val="00441BFC"/>
    <w:rsid w:val="00442068"/>
    <w:rsid w:val="00442A36"/>
    <w:rsid w:val="00442DF7"/>
    <w:rsid w:val="004436AB"/>
    <w:rsid w:val="00443D4B"/>
    <w:rsid w:val="004440BB"/>
    <w:rsid w:val="004447E3"/>
    <w:rsid w:val="004451BB"/>
    <w:rsid w:val="00446B19"/>
    <w:rsid w:val="0045111A"/>
    <w:rsid w:val="00451761"/>
    <w:rsid w:val="00453B73"/>
    <w:rsid w:val="004563EE"/>
    <w:rsid w:val="00456D85"/>
    <w:rsid w:val="00457781"/>
    <w:rsid w:val="00457CFC"/>
    <w:rsid w:val="004607C2"/>
    <w:rsid w:val="004633D8"/>
    <w:rsid w:val="00463F92"/>
    <w:rsid w:val="00464A04"/>
    <w:rsid w:val="004661E8"/>
    <w:rsid w:val="00466FCF"/>
    <w:rsid w:val="004676CA"/>
    <w:rsid w:val="00467D12"/>
    <w:rsid w:val="004702E5"/>
    <w:rsid w:val="0047096C"/>
    <w:rsid w:val="00472710"/>
    <w:rsid w:val="00472963"/>
    <w:rsid w:val="0047412A"/>
    <w:rsid w:val="00474360"/>
    <w:rsid w:val="0047514F"/>
    <w:rsid w:val="00475951"/>
    <w:rsid w:val="00475E92"/>
    <w:rsid w:val="00476B63"/>
    <w:rsid w:val="004776BF"/>
    <w:rsid w:val="00481321"/>
    <w:rsid w:val="004825B9"/>
    <w:rsid w:val="00482F56"/>
    <w:rsid w:val="00484021"/>
    <w:rsid w:val="00484DC4"/>
    <w:rsid w:val="00484E2F"/>
    <w:rsid w:val="004856F6"/>
    <w:rsid w:val="00490898"/>
    <w:rsid w:val="00491C75"/>
    <w:rsid w:val="00492645"/>
    <w:rsid w:val="00492D87"/>
    <w:rsid w:val="00493FDE"/>
    <w:rsid w:val="004949C2"/>
    <w:rsid w:val="00495ECC"/>
    <w:rsid w:val="00496E66"/>
    <w:rsid w:val="00496F86"/>
    <w:rsid w:val="00497142"/>
    <w:rsid w:val="00497F99"/>
    <w:rsid w:val="004A3E89"/>
    <w:rsid w:val="004A4B7D"/>
    <w:rsid w:val="004A6662"/>
    <w:rsid w:val="004B0FB8"/>
    <w:rsid w:val="004B102A"/>
    <w:rsid w:val="004B2BCA"/>
    <w:rsid w:val="004B3472"/>
    <w:rsid w:val="004B360C"/>
    <w:rsid w:val="004B5D53"/>
    <w:rsid w:val="004B6072"/>
    <w:rsid w:val="004B6908"/>
    <w:rsid w:val="004B6FE3"/>
    <w:rsid w:val="004B7CD0"/>
    <w:rsid w:val="004C1FB4"/>
    <w:rsid w:val="004C261F"/>
    <w:rsid w:val="004C35DF"/>
    <w:rsid w:val="004C3A72"/>
    <w:rsid w:val="004C456F"/>
    <w:rsid w:val="004C4A8D"/>
    <w:rsid w:val="004C6C40"/>
    <w:rsid w:val="004C6FDE"/>
    <w:rsid w:val="004C7B82"/>
    <w:rsid w:val="004C7CC7"/>
    <w:rsid w:val="004D0359"/>
    <w:rsid w:val="004D1854"/>
    <w:rsid w:val="004D34EE"/>
    <w:rsid w:val="004D38DB"/>
    <w:rsid w:val="004D42F1"/>
    <w:rsid w:val="004D4EA8"/>
    <w:rsid w:val="004D663E"/>
    <w:rsid w:val="004D6DF0"/>
    <w:rsid w:val="004D6EC6"/>
    <w:rsid w:val="004D6F06"/>
    <w:rsid w:val="004E08C7"/>
    <w:rsid w:val="004E1F52"/>
    <w:rsid w:val="004E25F2"/>
    <w:rsid w:val="004E276A"/>
    <w:rsid w:val="004E32AB"/>
    <w:rsid w:val="004E345C"/>
    <w:rsid w:val="004E3A1E"/>
    <w:rsid w:val="004E5DD4"/>
    <w:rsid w:val="004E6881"/>
    <w:rsid w:val="004E7552"/>
    <w:rsid w:val="004E7676"/>
    <w:rsid w:val="004E7A66"/>
    <w:rsid w:val="004F0238"/>
    <w:rsid w:val="004F2B49"/>
    <w:rsid w:val="004F4955"/>
    <w:rsid w:val="004F4F86"/>
    <w:rsid w:val="004F5256"/>
    <w:rsid w:val="004F58FA"/>
    <w:rsid w:val="004F7A77"/>
    <w:rsid w:val="00500A28"/>
    <w:rsid w:val="00502AD5"/>
    <w:rsid w:val="00503642"/>
    <w:rsid w:val="00506A4A"/>
    <w:rsid w:val="005075B1"/>
    <w:rsid w:val="0051000A"/>
    <w:rsid w:val="00510EF7"/>
    <w:rsid w:val="00512075"/>
    <w:rsid w:val="00512150"/>
    <w:rsid w:val="0051287B"/>
    <w:rsid w:val="005132DA"/>
    <w:rsid w:val="005136F9"/>
    <w:rsid w:val="0051409A"/>
    <w:rsid w:val="005143F9"/>
    <w:rsid w:val="00515693"/>
    <w:rsid w:val="0051575F"/>
    <w:rsid w:val="005166B1"/>
    <w:rsid w:val="00516B3D"/>
    <w:rsid w:val="00516E2A"/>
    <w:rsid w:val="00516F1E"/>
    <w:rsid w:val="00520CF1"/>
    <w:rsid w:val="00521B48"/>
    <w:rsid w:val="00521C63"/>
    <w:rsid w:val="00522572"/>
    <w:rsid w:val="00523B8B"/>
    <w:rsid w:val="005240E4"/>
    <w:rsid w:val="0052509F"/>
    <w:rsid w:val="00525AF0"/>
    <w:rsid w:val="00526828"/>
    <w:rsid w:val="00527B2B"/>
    <w:rsid w:val="005304FF"/>
    <w:rsid w:val="00530BDD"/>
    <w:rsid w:val="00530C3D"/>
    <w:rsid w:val="00533058"/>
    <w:rsid w:val="00535398"/>
    <w:rsid w:val="00535F43"/>
    <w:rsid w:val="005362A0"/>
    <w:rsid w:val="005367E4"/>
    <w:rsid w:val="00537021"/>
    <w:rsid w:val="005378E3"/>
    <w:rsid w:val="0054064F"/>
    <w:rsid w:val="005409AD"/>
    <w:rsid w:val="005423B9"/>
    <w:rsid w:val="0054250E"/>
    <w:rsid w:val="00543B87"/>
    <w:rsid w:val="00543C1B"/>
    <w:rsid w:val="005442D3"/>
    <w:rsid w:val="00544D5F"/>
    <w:rsid w:val="00545279"/>
    <w:rsid w:val="00545715"/>
    <w:rsid w:val="005477AE"/>
    <w:rsid w:val="00550152"/>
    <w:rsid w:val="00550F95"/>
    <w:rsid w:val="00553970"/>
    <w:rsid w:val="005546EE"/>
    <w:rsid w:val="00555851"/>
    <w:rsid w:val="00556D8C"/>
    <w:rsid w:val="00560589"/>
    <w:rsid w:val="005614BB"/>
    <w:rsid w:val="005634BE"/>
    <w:rsid w:val="005634EE"/>
    <w:rsid w:val="005634F8"/>
    <w:rsid w:val="00564E64"/>
    <w:rsid w:val="00566317"/>
    <w:rsid w:val="005676FA"/>
    <w:rsid w:val="00570D1E"/>
    <w:rsid w:val="00572259"/>
    <w:rsid w:val="00573580"/>
    <w:rsid w:val="00574298"/>
    <w:rsid w:val="005746A3"/>
    <w:rsid w:val="005747A9"/>
    <w:rsid w:val="00574ADA"/>
    <w:rsid w:val="00575206"/>
    <w:rsid w:val="005760DE"/>
    <w:rsid w:val="00577101"/>
    <w:rsid w:val="005807D5"/>
    <w:rsid w:val="00580993"/>
    <w:rsid w:val="00581A05"/>
    <w:rsid w:val="00582AFA"/>
    <w:rsid w:val="005840C6"/>
    <w:rsid w:val="0058424C"/>
    <w:rsid w:val="00584D11"/>
    <w:rsid w:val="00586D8F"/>
    <w:rsid w:val="00587CE3"/>
    <w:rsid w:val="00587E12"/>
    <w:rsid w:val="0059014C"/>
    <w:rsid w:val="00590A46"/>
    <w:rsid w:val="005922B0"/>
    <w:rsid w:val="0059282A"/>
    <w:rsid w:val="005929A5"/>
    <w:rsid w:val="005955A5"/>
    <w:rsid w:val="00595F79"/>
    <w:rsid w:val="00597561"/>
    <w:rsid w:val="00597AF5"/>
    <w:rsid w:val="005A070E"/>
    <w:rsid w:val="005A0B7E"/>
    <w:rsid w:val="005A24F3"/>
    <w:rsid w:val="005A3B2A"/>
    <w:rsid w:val="005A491A"/>
    <w:rsid w:val="005A5C1C"/>
    <w:rsid w:val="005A5D09"/>
    <w:rsid w:val="005A5EA2"/>
    <w:rsid w:val="005A65B5"/>
    <w:rsid w:val="005A662B"/>
    <w:rsid w:val="005A6F94"/>
    <w:rsid w:val="005A71EE"/>
    <w:rsid w:val="005A7986"/>
    <w:rsid w:val="005A7DA4"/>
    <w:rsid w:val="005B0E0F"/>
    <w:rsid w:val="005B1084"/>
    <w:rsid w:val="005B1252"/>
    <w:rsid w:val="005B31D4"/>
    <w:rsid w:val="005B3A4E"/>
    <w:rsid w:val="005B423E"/>
    <w:rsid w:val="005B4A69"/>
    <w:rsid w:val="005B5038"/>
    <w:rsid w:val="005B6D53"/>
    <w:rsid w:val="005B6FC9"/>
    <w:rsid w:val="005C00F0"/>
    <w:rsid w:val="005C175C"/>
    <w:rsid w:val="005C18B4"/>
    <w:rsid w:val="005C394D"/>
    <w:rsid w:val="005C489E"/>
    <w:rsid w:val="005C4977"/>
    <w:rsid w:val="005C4C7E"/>
    <w:rsid w:val="005C5003"/>
    <w:rsid w:val="005C538D"/>
    <w:rsid w:val="005C6394"/>
    <w:rsid w:val="005C6ADA"/>
    <w:rsid w:val="005D0B1A"/>
    <w:rsid w:val="005D14C8"/>
    <w:rsid w:val="005D162F"/>
    <w:rsid w:val="005D257D"/>
    <w:rsid w:val="005D4779"/>
    <w:rsid w:val="005D47E8"/>
    <w:rsid w:val="005D5A52"/>
    <w:rsid w:val="005D60FF"/>
    <w:rsid w:val="005D77F5"/>
    <w:rsid w:val="005D7DBA"/>
    <w:rsid w:val="005E0FB6"/>
    <w:rsid w:val="005E135B"/>
    <w:rsid w:val="005E1E5B"/>
    <w:rsid w:val="005E564B"/>
    <w:rsid w:val="005F0CA0"/>
    <w:rsid w:val="005F1049"/>
    <w:rsid w:val="005F25FD"/>
    <w:rsid w:val="005F26A9"/>
    <w:rsid w:val="005F356C"/>
    <w:rsid w:val="005F35A5"/>
    <w:rsid w:val="005F39DC"/>
    <w:rsid w:val="005F5F1C"/>
    <w:rsid w:val="005F603E"/>
    <w:rsid w:val="005F75B4"/>
    <w:rsid w:val="005F7E7A"/>
    <w:rsid w:val="00600649"/>
    <w:rsid w:val="00600831"/>
    <w:rsid w:val="00603079"/>
    <w:rsid w:val="006030A0"/>
    <w:rsid w:val="00603F15"/>
    <w:rsid w:val="00604316"/>
    <w:rsid w:val="006046E4"/>
    <w:rsid w:val="00604851"/>
    <w:rsid w:val="00607B35"/>
    <w:rsid w:val="006109E9"/>
    <w:rsid w:val="0061224A"/>
    <w:rsid w:val="00612D0D"/>
    <w:rsid w:val="00613B57"/>
    <w:rsid w:val="00614004"/>
    <w:rsid w:val="00614441"/>
    <w:rsid w:val="00615CBD"/>
    <w:rsid w:val="006160CA"/>
    <w:rsid w:val="00616255"/>
    <w:rsid w:val="00616B55"/>
    <w:rsid w:val="00617054"/>
    <w:rsid w:val="00617808"/>
    <w:rsid w:val="00617A50"/>
    <w:rsid w:val="006202B8"/>
    <w:rsid w:val="0062094B"/>
    <w:rsid w:val="00620A6F"/>
    <w:rsid w:val="006214A2"/>
    <w:rsid w:val="00622BAB"/>
    <w:rsid w:val="00623842"/>
    <w:rsid w:val="00623C41"/>
    <w:rsid w:val="006241B7"/>
    <w:rsid w:val="00624F40"/>
    <w:rsid w:val="00625919"/>
    <w:rsid w:val="00630084"/>
    <w:rsid w:val="00630A9D"/>
    <w:rsid w:val="00631D7C"/>
    <w:rsid w:val="00632595"/>
    <w:rsid w:val="00633478"/>
    <w:rsid w:val="00633F90"/>
    <w:rsid w:val="0063503D"/>
    <w:rsid w:val="0063568E"/>
    <w:rsid w:val="00635A78"/>
    <w:rsid w:val="00635AD8"/>
    <w:rsid w:val="00635E3F"/>
    <w:rsid w:val="0063604B"/>
    <w:rsid w:val="0063612C"/>
    <w:rsid w:val="0063693A"/>
    <w:rsid w:val="00637538"/>
    <w:rsid w:val="00637682"/>
    <w:rsid w:val="00640904"/>
    <w:rsid w:val="00640C69"/>
    <w:rsid w:val="00641578"/>
    <w:rsid w:val="00641F39"/>
    <w:rsid w:val="006420B8"/>
    <w:rsid w:val="006442C4"/>
    <w:rsid w:val="00644D09"/>
    <w:rsid w:val="0064574C"/>
    <w:rsid w:val="006462CB"/>
    <w:rsid w:val="00646EB2"/>
    <w:rsid w:val="0064716E"/>
    <w:rsid w:val="00650F88"/>
    <w:rsid w:val="006527EF"/>
    <w:rsid w:val="006532B1"/>
    <w:rsid w:val="006534AE"/>
    <w:rsid w:val="006537D6"/>
    <w:rsid w:val="00657354"/>
    <w:rsid w:val="00660A04"/>
    <w:rsid w:val="00661E3E"/>
    <w:rsid w:val="00662D93"/>
    <w:rsid w:val="0066324D"/>
    <w:rsid w:val="00664068"/>
    <w:rsid w:val="006646D6"/>
    <w:rsid w:val="006709BB"/>
    <w:rsid w:val="0067184A"/>
    <w:rsid w:val="00672B51"/>
    <w:rsid w:val="006730EC"/>
    <w:rsid w:val="0067376E"/>
    <w:rsid w:val="00674168"/>
    <w:rsid w:val="006741C4"/>
    <w:rsid w:val="00674B13"/>
    <w:rsid w:val="00674F3C"/>
    <w:rsid w:val="00675A28"/>
    <w:rsid w:val="00680FA2"/>
    <w:rsid w:val="00681047"/>
    <w:rsid w:val="00681182"/>
    <w:rsid w:val="00681E1A"/>
    <w:rsid w:val="00682793"/>
    <w:rsid w:val="00682D50"/>
    <w:rsid w:val="00683813"/>
    <w:rsid w:val="0068498E"/>
    <w:rsid w:val="00687D95"/>
    <w:rsid w:val="0069024E"/>
    <w:rsid w:val="006909A3"/>
    <w:rsid w:val="00691240"/>
    <w:rsid w:val="006913A4"/>
    <w:rsid w:val="0069161E"/>
    <w:rsid w:val="00691A2A"/>
    <w:rsid w:val="0069299D"/>
    <w:rsid w:val="0069374A"/>
    <w:rsid w:val="00693763"/>
    <w:rsid w:val="00695981"/>
    <w:rsid w:val="006964AD"/>
    <w:rsid w:val="00696B32"/>
    <w:rsid w:val="00696BB8"/>
    <w:rsid w:val="0069710F"/>
    <w:rsid w:val="006A0C24"/>
    <w:rsid w:val="006A1521"/>
    <w:rsid w:val="006A194D"/>
    <w:rsid w:val="006A1A97"/>
    <w:rsid w:val="006A1B5D"/>
    <w:rsid w:val="006A1EB8"/>
    <w:rsid w:val="006A2914"/>
    <w:rsid w:val="006A355D"/>
    <w:rsid w:val="006A3E4F"/>
    <w:rsid w:val="006A5C94"/>
    <w:rsid w:val="006A66C3"/>
    <w:rsid w:val="006A7CED"/>
    <w:rsid w:val="006B0E1F"/>
    <w:rsid w:val="006B22A5"/>
    <w:rsid w:val="006B2A71"/>
    <w:rsid w:val="006B2D40"/>
    <w:rsid w:val="006B41CA"/>
    <w:rsid w:val="006B570B"/>
    <w:rsid w:val="006B7DD3"/>
    <w:rsid w:val="006C031B"/>
    <w:rsid w:val="006C14C0"/>
    <w:rsid w:val="006C4045"/>
    <w:rsid w:val="006C4602"/>
    <w:rsid w:val="006C4A12"/>
    <w:rsid w:val="006C4BE4"/>
    <w:rsid w:val="006C4E8E"/>
    <w:rsid w:val="006C53A9"/>
    <w:rsid w:val="006C54BF"/>
    <w:rsid w:val="006C5534"/>
    <w:rsid w:val="006C7EA3"/>
    <w:rsid w:val="006C7FD1"/>
    <w:rsid w:val="006D10E1"/>
    <w:rsid w:val="006D3457"/>
    <w:rsid w:val="006D3E6A"/>
    <w:rsid w:val="006D43F0"/>
    <w:rsid w:val="006D4F4C"/>
    <w:rsid w:val="006D74E7"/>
    <w:rsid w:val="006E0194"/>
    <w:rsid w:val="006E0956"/>
    <w:rsid w:val="006E0C77"/>
    <w:rsid w:val="006E2514"/>
    <w:rsid w:val="006E2732"/>
    <w:rsid w:val="006E2758"/>
    <w:rsid w:val="006E2E1A"/>
    <w:rsid w:val="006E324D"/>
    <w:rsid w:val="006E3621"/>
    <w:rsid w:val="006E4F2D"/>
    <w:rsid w:val="006E53BA"/>
    <w:rsid w:val="006E589B"/>
    <w:rsid w:val="006E7804"/>
    <w:rsid w:val="006E7C06"/>
    <w:rsid w:val="006E7CB6"/>
    <w:rsid w:val="006E7F8A"/>
    <w:rsid w:val="006F0AD0"/>
    <w:rsid w:val="006F0D2D"/>
    <w:rsid w:val="006F1314"/>
    <w:rsid w:val="006F16D2"/>
    <w:rsid w:val="006F1D84"/>
    <w:rsid w:val="006F22D2"/>
    <w:rsid w:val="006F3C9B"/>
    <w:rsid w:val="006F527E"/>
    <w:rsid w:val="006F53BA"/>
    <w:rsid w:val="006F610D"/>
    <w:rsid w:val="00700091"/>
    <w:rsid w:val="007009E3"/>
    <w:rsid w:val="007010BF"/>
    <w:rsid w:val="00701C75"/>
    <w:rsid w:val="00702C92"/>
    <w:rsid w:val="007034E6"/>
    <w:rsid w:val="007046F4"/>
    <w:rsid w:val="00704887"/>
    <w:rsid w:val="0070557B"/>
    <w:rsid w:val="0070730A"/>
    <w:rsid w:val="00707F81"/>
    <w:rsid w:val="0071033F"/>
    <w:rsid w:val="007107A5"/>
    <w:rsid w:val="007121EB"/>
    <w:rsid w:val="00714C99"/>
    <w:rsid w:val="007152DC"/>
    <w:rsid w:val="00715A89"/>
    <w:rsid w:val="00716DFA"/>
    <w:rsid w:val="0071706B"/>
    <w:rsid w:val="007206AC"/>
    <w:rsid w:val="00720C6D"/>
    <w:rsid w:val="00720C70"/>
    <w:rsid w:val="00721714"/>
    <w:rsid w:val="0072279E"/>
    <w:rsid w:val="00723270"/>
    <w:rsid w:val="0072342F"/>
    <w:rsid w:val="007242F2"/>
    <w:rsid w:val="00724A77"/>
    <w:rsid w:val="007262EB"/>
    <w:rsid w:val="00726822"/>
    <w:rsid w:val="007269BA"/>
    <w:rsid w:val="0072740F"/>
    <w:rsid w:val="007276CE"/>
    <w:rsid w:val="0073019D"/>
    <w:rsid w:val="007313DE"/>
    <w:rsid w:val="007314DC"/>
    <w:rsid w:val="007323DE"/>
    <w:rsid w:val="00732BF6"/>
    <w:rsid w:val="007340EC"/>
    <w:rsid w:val="00734DBF"/>
    <w:rsid w:val="007356C6"/>
    <w:rsid w:val="00735B90"/>
    <w:rsid w:val="00735BB1"/>
    <w:rsid w:val="0074019B"/>
    <w:rsid w:val="0074060C"/>
    <w:rsid w:val="007412FA"/>
    <w:rsid w:val="00741CF7"/>
    <w:rsid w:val="00742BBB"/>
    <w:rsid w:val="00743B2D"/>
    <w:rsid w:val="00743DF9"/>
    <w:rsid w:val="00743ECC"/>
    <w:rsid w:val="0074552A"/>
    <w:rsid w:val="00746A7C"/>
    <w:rsid w:val="00747629"/>
    <w:rsid w:val="00747B5A"/>
    <w:rsid w:val="00750482"/>
    <w:rsid w:val="00751345"/>
    <w:rsid w:val="007518CE"/>
    <w:rsid w:val="00751E6E"/>
    <w:rsid w:val="00752B6D"/>
    <w:rsid w:val="007532F9"/>
    <w:rsid w:val="00753700"/>
    <w:rsid w:val="00754A4E"/>
    <w:rsid w:val="0075547D"/>
    <w:rsid w:val="00755F40"/>
    <w:rsid w:val="0075679E"/>
    <w:rsid w:val="007605E7"/>
    <w:rsid w:val="0076110C"/>
    <w:rsid w:val="00762802"/>
    <w:rsid w:val="00762BE0"/>
    <w:rsid w:val="00763021"/>
    <w:rsid w:val="0076307F"/>
    <w:rsid w:val="00763507"/>
    <w:rsid w:val="007650C9"/>
    <w:rsid w:val="00765229"/>
    <w:rsid w:val="00766450"/>
    <w:rsid w:val="00767C44"/>
    <w:rsid w:val="00770FC5"/>
    <w:rsid w:val="00771A5F"/>
    <w:rsid w:val="00772880"/>
    <w:rsid w:val="00772A5F"/>
    <w:rsid w:val="00773C76"/>
    <w:rsid w:val="00774EEF"/>
    <w:rsid w:val="007751ED"/>
    <w:rsid w:val="00775235"/>
    <w:rsid w:val="00775E11"/>
    <w:rsid w:val="0077640D"/>
    <w:rsid w:val="0078041E"/>
    <w:rsid w:val="00780820"/>
    <w:rsid w:val="007846D7"/>
    <w:rsid w:val="007850D7"/>
    <w:rsid w:val="00785DBD"/>
    <w:rsid w:val="00785DF8"/>
    <w:rsid w:val="00785E5A"/>
    <w:rsid w:val="00785FF9"/>
    <w:rsid w:val="007876D3"/>
    <w:rsid w:val="00790863"/>
    <w:rsid w:val="007909E4"/>
    <w:rsid w:val="00794C71"/>
    <w:rsid w:val="007974DA"/>
    <w:rsid w:val="007A0D63"/>
    <w:rsid w:val="007A1017"/>
    <w:rsid w:val="007A2CC5"/>
    <w:rsid w:val="007A3CB5"/>
    <w:rsid w:val="007A5712"/>
    <w:rsid w:val="007A5FD8"/>
    <w:rsid w:val="007A6470"/>
    <w:rsid w:val="007A6668"/>
    <w:rsid w:val="007A690A"/>
    <w:rsid w:val="007A7866"/>
    <w:rsid w:val="007B0486"/>
    <w:rsid w:val="007B5C1D"/>
    <w:rsid w:val="007B5F3B"/>
    <w:rsid w:val="007B6987"/>
    <w:rsid w:val="007B710A"/>
    <w:rsid w:val="007C0201"/>
    <w:rsid w:val="007C1664"/>
    <w:rsid w:val="007C3292"/>
    <w:rsid w:val="007C32EF"/>
    <w:rsid w:val="007C367C"/>
    <w:rsid w:val="007C4353"/>
    <w:rsid w:val="007C4582"/>
    <w:rsid w:val="007C49B7"/>
    <w:rsid w:val="007C5FD9"/>
    <w:rsid w:val="007C6F76"/>
    <w:rsid w:val="007C72B4"/>
    <w:rsid w:val="007C7409"/>
    <w:rsid w:val="007D1127"/>
    <w:rsid w:val="007D27F0"/>
    <w:rsid w:val="007D2C79"/>
    <w:rsid w:val="007D4CD8"/>
    <w:rsid w:val="007D5936"/>
    <w:rsid w:val="007D59BA"/>
    <w:rsid w:val="007E109E"/>
    <w:rsid w:val="007E123E"/>
    <w:rsid w:val="007E12FB"/>
    <w:rsid w:val="007E20C2"/>
    <w:rsid w:val="007E3094"/>
    <w:rsid w:val="007E3468"/>
    <w:rsid w:val="007E3D0B"/>
    <w:rsid w:val="007E43FC"/>
    <w:rsid w:val="007E448E"/>
    <w:rsid w:val="007E51B6"/>
    <w:rsid w:val="007F1274"/>
    <w:rsid w:val="007F12A4"/>
    <w:rsid w:val="007F25CE"/>
    <w:rsid w:val="007F2745"/>
    <w:rsid w:val="007F467B"/>
    <w:rsid w:val="007F5B20"/>
    <w:rsid w:val="0080177E"/>
    <w:rsid w:val="00804F0D"/>
    <w:rsid w:val="008054D1"/>
    <w:rsid w:val="008061E6"/>
    <w:rsid w:val="00806BD8"/>
    <w:rsid w:val="0080709B"/>
    <w:rsid w:val="00807212"/>
    <w:rsid w:val="008073D0"/>
    <w:rsid w:val="00807812"/>
    <w:rsid w:val="0081006C"/>
    <w:rsid w:val="00812F99"/>
    <w:rsid w:val="00813E7A"/>
    <w:rsid w:val="00813E9E"/>
    <w:rsid w:val="008161CE"/>
    <w:rsid w:val="0081625A"/>
    <w:rsid w:val="0081631E"/>
    <w:rsid w:val="008168C2"/>
    <w:rsid w:val="008170B2"/>
    <w:rsid w:val="00817638"/>
    <w:rsid w:val="008224D4"/>
    <w:rsid w:val="00822F6E"/>
    <w:rsid w:val="00823CB3"/>
    <w:rsid w:val="00825499"/>
    <w:rsid w:val="00826D38"/>
    <w:rsid w:val="00830FF5"/>
    <w:rsid w:val="0083661C"/>
    <w:rsid w:val="00837C1C"/>
    <w:rsid w:val="0084079E"/>
    <w:rsid w:val="00840B7B"/>
    <w:rsid w:val="00841284"/>
    <w:rsid w:val="00842B4F"/>
    <w:rsid w:val="00844BE8"/>
    <w:rsid w:val="00844CC6"/>
    <w:rsid w:val="00845845"/>
    <w:rsid w:val="008458E3"/>
    <w:rsid w:val="00845FF0"/>
    <w:rsid w:val="008478F1"/>
    <w:rsid w:val="0085169D"/>
    <w:rsid w:val="00853B32"/>
    <w:rsid w:val="008541A1"/>
    <w:rsid w:val="008568A1"/>
    <w:rsid w:val="008618A0"/>
    <w:rsid w:val="00865A7D"/>
    <w:rsid w:val="00871717"/>
    <w:rsid w:val="008717AE"/>
    <w:rsid w:val="00872140"/>
    <w:rsid w:val="00873C17"/>
    <w:rsid w:val="008751F2"/>
    <w:rsid w:val="00875308"/>
    <w:rsid w:val="00875938"/>
    <w:rsid w:val="00875ACB"/>
    <w:rsid w:val="00877F01"/>
    <w:rsid w:val="00880B5C"/>
    <w:rsid w:val="00880C83"/>
    <w:rsid w:val="00880E30"/>
    <w:rsid w:val="00881230"/>
    <w:rsid w:val="0088214F"/>
    <w:rsid w:val="008846ED"/>
    <w:rsid w:val="008847E1"/>
    <w:rsid w:val="00884840"/>
    <w:rsid w:val="00885A3D"/>
    <w:rsid w:val="00885B3E"/>
    <w:rsid w:val="00886CA1"/>
    <w:rsid w:val="00887A3F"/>
    <w:rsid w:val="00890E23"/>
    <w:rsid w:val="00891358"/>
    <w:rsid w:val="0089340E"/>
    <w:rsid w:val="00893C3D"/>
    <w:rsid w:val="00896320"/>
    <w:rsid w:val="00896C1C"/>
    <w:rsid w:val="008A1045"/>
    <w:rsid w:val="008A17A8"/>
    <w:rsid w:val="008A2040"/>
    <w:rsid w:val="008A3CF2"/>
    <w:rsid w:val="008A3E2E"/>
    <w:rsid w:val="008A5459"/>
    <w:rsid w:val="008A5B66"/>
    <w:rsid w:val="008A639E"/>
    <w:rsid w:val="008A7334"/>
    <w:rsid w:val="008A7CDD"/>
    <w:rsid w:val="008B014D"/>
    <w:rsid w:val="008B0F2F"/>
    <w:rsid w:val="008B122C"/>
    <w:rsid w:val="008B17DE"/>
    <w:rsid w:val="008B1A36"/>
    <w:rsid w:val="008B3EFB"/>
    <w:rsid w:val="008B3F98"/>
    <w:rsid w:val="008B42CE"/>
    <w:rsid w:val="008B4CD4"/>
    <w:rsid w:val="008B5AA7"/>
    <w:rsid w:val="008B5C86"/>
    <w:rsid w:val="008B7210"/>
    <w:rsid w:val="008C55C6"/>
    <w:rsid w:val="008C69F8"/>
    <w:rsid w:val="008C6BD9"/>
    <w:rsid w:val="008C7E05"/>
    <w:rsid w:val="008D1087"/>
    <w:rsid w:val="008D1D17"/>
    <w:rsid w:val="008D21CF"/>
    <w:rsid w:val="008D2CFE"/>
    <w:rsid w:val="008D3469"/>
    <w:rsid w:val="008D3DE2"/>
    <w:rsid w:val="008D544E"/>
    <w:rsid w:val="008D552D"/>
    <w:rsid w:val="008D6B9C"/>
    <w:rsid w:val="008D6DB0"/>
    <w:rsid w:val="008D7BA6"/>
    <w:rsid w:val="008D7F70"/>
    <w:rsid w:val="008E02B2"/>
    <w:rsid w:val="008E085F"/>
    <w:rsid w:val="008E10E1"/>
    <w:rsid w:val="008E3796"/>
    <w:rsid w:val="008E3C98"/>
    <w:rsid w:val="008E3ECE"/>
    <w:rsid w:val="008E5610"/>
    <w:rsid w:val="008E626C"/>
    <w:rsid w:val="008E6994"/>
    <w:rsid w:val="008E7A93"/>
    <w:rsid w:val="008F04D6"/>
    <w:rsid w:val="008F08C7"/>
    <w:rsid w:val="008F14FD"/>
    <w:rsid w:val="008F20FC"/>
    <w:rsid w:val="008F3171"/>
    <w:rsid w:val="008F4165"/>
    <w:rsid w:val="008F7028"/>
    <w:rsid w:val="008F75D7"/>
    <w:rsid w:val="008F75E1"/>
    <w:rsid w:val="00900230"/>
    <w:rsid w:val="00900A5B"/>
    <w:rsid w:val="009020D2"/>
    <w:rsid w:val="0090337C"/>
    <w:rsid w:val="00904213"/>
    <w:rsid w:val="00905A56"/>
    <w:rsid w:val="00907A2C"/>
    <w:rsid w:val="00910331"/>
    <w:rsid w:val="0091063A"/>
    <w:rsid w:val="0091096F"/>
    <w:rsid w:val="00911691"/>
    <w:rsid w:val="00912094"/>
    <w:rsid w:val="00912B83"/>
    <w:rsid w:val="00912DB1"/>
    <w:rsid w:val="0091325F"/>
    <w:rsid w:val="0091440F"/>
    <w:rsid w:val="009149EA"/>
    <w:rsid w:val="00915244"/>
    <w:rsid w:val="00915F43"/>
    <w:rsid w:val="0091668D"/>
    <w:rsid w:val="00916837"/>
    <w:rsid w:val="00916B23"/>
    <w:rsid w:val="00916EBB"/>
    <w:rsid w:val="00917381"/>
    <w:rsid w:val="00920F19"/>
    <w:rsid w:val="00921243"/>
    <w:rsid w:val="009217E7"/>
    <w:rsid w:val="00923A06"/>
    <w:rsid w:val="00924DA6"/>
    <w:rsid w:val="00925933"/>
    <w:rsid w:val="00926045"/>
    <w:rsid w:val="0092763D"/>
    <w:rsid w:val="00927727"/>
    <w:rsid w:val="0092793A"/>
    <w:rsid w:val="009323BF"/>
    <w:rsid w:val="00932B12"/>
    <w:rsid w:val="00932CB5"/>
    <w:rsid w:val="00936811"/>
    <w:rsid w:val="00937BC4"/>
    <w:rsid w:val="00937D1C"/>
    <w:rsid w:val="00941D1A"/>
    <w:rsid w:val="00941D79"/>
    <w:rsid w:val="009424EB"/>
    <w:rsid w:val="009442A5"/>
    <w:rsid w:val="009447FF"/>
    <w:rsid w:val="00945774"/>
    <w:rsid w:val="0094731A"/>
    <w:rsid w:val="00947A46"/>
    <w:rsid w:val="00952953"/>
    <w:rsid w:val="0095318B"/>
    <w:rsid w:val="009532DB"/>
    <w:rsid w:val="0095390A"/>
    <w:rsid w:val="00953CC0"/>
    <w:rsid w:val="009547C0"/>
    <w:rsid w:val="00954B7B"/>
    <w:rsid w:val="00954D8D"/>
    <w:rsid w:val="00957A02"/>
    <w:rsid w:val="00960190"/>
    <w:rsid w:val="00961F50"/>
    <w:rsid w:val="0096383D"/>
    <w:rsid w:val="00963CDC"/>
    <w:rsid w:val="009649B2"/>
    <w:rsid w:val="0096540A"/>
    <w:rsid w:val="00965546"/>
    <w:rsid w:val="00966131"/>
    <w:rsid w:val="00966674"/>
    <w:rsid w:val="00970788"/>
    <w:rsid w:val="0097108E"/>
    <w:rsid w:val="0097218B"/>
    <w:rsid w:val="00972681"/>
    <w:rsid w:val="00973273"/>
    <w:rsid w:val="00974652"/>
    <w:rsid w:val="00974BB9"/>
    <w:rsid w:val="00975A33"/>
    <w:rsid w:val="00980E46"/>
    <w:rsid w:val="00980FC5"/>
    <w:rsid w:val="009815F9"/>
    <w:rsid w:val="0098228A"/>
    <w:rsid w:val="00982989"/>
    <w:rsid w:val="00983345"/>
    <w:rsid w:val="00983585"/>
    <w:rsid w:val="009842C7"/>
    <w:rsid w:val="009847FD"/>
    <w:rsid w:val="009851F3"/>
    <w:rsid w:val="00987690"/>
    <w:rsid w:val="00987B00"/>
    <w:rsid w:val="00987B2F"/>
    <w:rsid w:val="00990BC2"/>
    <w:rsid w:val="00990DE1"/>
    <w:rsid w:val="009917D6"/>
    <w:rsid w:val="00992BCC"/>
    <w:rsid w:val="009935E4"/>
    <w:rsid w:val="009938E0"/>
    <w:rsid w:val="00996EB1"/>
    <w:rsid w:val="00996FE4"/>
    <w:rsid w:val="00997F8F"/>
    <w:rsid w:val="009A0183"/>
    <w:rsid w:val="009A0393"/>
    <w:rsid w:val="009A0B0E"/>
    <w:rsid w:val="009A0EEB"/>
    <w:rsid w:val="009A1E3E"/>
    <w:rsid w:val="009A21A9"/>
    <w:rsid w:val="009A22E4"/>
    <w:rsid w:val="009A24BF"/>
    <w:rsid w:val="009A2A49"/>
    <w:rsid w:val="009A536D"/>
    <w:rsid w:val="009A5D57"/>
    <w:rsid w:val="009A6FC1"/>
    <w:rsid w:val="009A711C"/>
    <w:rsid w:val="009B0D11"/>
    <w:rsid w:val="009B15BB"/>
    <w:rsid w:val="009B19DF"/>
    <w:rsid w:val="009B5817"/>
    <w:rsid w:val="009B6873"/>
    <w:rsid w:val="009C15C8"/>
    <w:rsid w:val="009C1747"/>
    <w:rsid w:val="009C18C2"/>
    <w:rsid w:val="009C23F2"/>
    <w:rsid w:val="009C2A5C"/>
    <w:rsid w:val="009C4C22"/>
    <w:rsid w:val="009C4DCF"/>
    <w:rsid w:val="009C58EA"/>
    <w:rsid w:val="009C61AA"/>
    <w:rsid w:val="009C73FE"/>
    <w:rsid w:val="009C74A1"/>
    <w:rsid w:val="009C7801"/>
    <w:rsid w:val="009C7D6A"/>
    <w:rsid w:val="009D1933"/>
    <w:rsid w:val="009D30D9"/>
    <w:rsid w:val="009D329C"/>
    <w:rsid w:val="009D332F"/>
    <w:rsid w:val="009D40E0"/>
    <w:rsid w:val="009D4C97"/>
    <w:rsid w:val="009D509E"/>
    <w:rsid w:val="009D5724"/>
    <w:rsid w:val="009D7E74"/>
    <w:rsid w:val="009E0FFA"/>
    <w:rsid w:val="009E1285"/>
    <w:rsid w:val="009E1ED5"/>
    <w:rsid w:val="009E2C6D"/>
    <w:rsid w:val="009E2D63"/>
    <w:rsid w:val="009E36A2"/>
    <w:rsid w:val="009E3A48"/>
    <w:rsid w:val="009E3ED6"/>
    <w:rsid w:val="009E616E"/>
    <w:rsid w:val="009E64AE"/>
    <w:rsid w:val="009E7A59"/>
    <w:rsid w:val="009E7EA0"/>
    <w:rsid w:val="009F064E"/>
    <w:rsid w:val="009F141B"/>
    <w:rsid w:val="009F168B"/>
    <w:rsid w:val="009F3329"/>
    <w:rsid w:val="009F333E"/>
    <w:rsid w:val="009F3466"/>
    <w:rsid w:val="009F46F8"/>
    <w:rsid w:val="009F5742"/>
    <w:rsid w:val="009F5B82"/>
    <w:rsid w:val="009F5F8F"/>
    <w:rsid w:val="009F785B"/>
    <w:rsid w:val="00A00E4F"/>
    <w:rsid w:val="00A01971"/>
    <w:rsid w:val="00A0293B"/>
    <w:rsid w:val="00A02D63"/>
    <w:rsid w:val="00A03E26"/>
    <w:rsid w:val="00A04648"/>
    <w:rsid w:val="00A047B1"/>
    <w:rsid w:val="00A06A9A"/>
    <w:rsid w:val="00A078AF"/>
    <w:rsid w:val="00A1029C"/>
    <w:rsid w:val="00A102DF"/>
    <w:rsid w:val="00A1156D"/>
    <w:rsid w:val="00A13C85"/>
    <w:rsid w:val="00A144B0"/>
    <w:rsid w:val="00A14640"/>
    <w:rsid w:val="00A14FE1"/>
    <w:rsid w:val="00A160C9"/>
    <w:rsid w:val="00A21864"/>
    <w:rsid w:val="00A21DF5"/>
    <w:rsid w:val="00A22385"/>
    <w:rsid w:val="00A229CB"/>
    <w:rsid w:val="00A22E3F"/>
    <w:rsid w:val="00A23FD6"/>
    <w:rsid w:val="00A24077"/>
    <w:rsid w:val="00A24342"/>
    <w:rsid w:val="00A24918"/>
    <w:rsid w:val="00A2515C"/>
    <w:rsid w:val="00A260A5"/>
    <w:rsid w:val="00A26A7B"/>
    <w:rsid w:val="00A27B2E"/>
    <w:rsid w:val="00A302A0"/>
    <w:rsid w:val="00A30D99"/>
    <w:rsid w:val="00A335AF"/>
    <w:rsid w:val="00A33DC5"/>
    <w:rsid w:val="00A33ED1"/>
    <w:rsid w:val="00A35C5C"/>
    <w:rsid w:val="00A41262"/>
    <w:rsid w:val="00A417B1"/>
    <w:rsid w:val="00A41C54"/>
    <w:rsid w:val="00A41EA4"/>
    <w:rsid w:val="00A426BE"/>
    <w:rsid w:val="00A43786"/>
    <w:rsid w:val="00A43EF3"/>
    <w:rsid w:val="00A45305"/>
    <w:rsid w:val="00A45632"/>
    <w:rsid w:val="00A4604F"/>
    <w:rsid w:val="00A461E3"/>
    <w:rsid w:val="00A47F90"/>
    <w:rsid w:val="00A507FC"/>
    <w:rsid w:val="00A537E0"/>
    <w:rsid w:val="00A53B84"/>
    <w:rsid w:val="00A53D1A"/>
    <w:rsid w:val="00A53D49"/>
    <w:rsid w:val="00A5409E"/>
    <w:rsid w:val="00A54353"/>
    <w:rsid w:val="00A556A0"/>
    <w:rsid w:val="00A55850"/>
    <w:rsid w:val="00A55EB5"/>
    <w:rsid w:val="00A57309"/>
    <w:rsid w:val="00A576C3"/>
    <w:rsid w:val="00A5790F"/>
    <w:rsid w:val="00A63DB3"/>
    <w:rsid w:val="00A63FED"/>
    <w:rsid w:val="00A64140"/>
    <w:rsid w:val="00A64A45"/>
    <w:rsid w:val="00A658D0"/>
    <w:rsid w:val="00A70168"/>
    <w:rsid w:val="00A728D9"/>
    <w:rsid w:val="00A73306"/>
    <w:rsid w:val="00A743CA"/>
    <w:rsid w:val="00A754C3"/>
    <w:rsid w:val="00A772B9"/>
    <w:rsid w:val="00A77EFC"/>
    <w:rsid w:val="00A80906"/>
    <w:rsid w:val="00A80B7F"/>
    <w:rsid w:val="00A8310A"/>
    <w:rsid w:val="00A84016"/>
    <w:rsid w:val="00A858D7"/>
    <w:rsid w:val="00A86970"/>
    <w:rsid w:val="00A86C82"/>
    <w:rsid w:val="00A87927"/>
    <w:rsid w:val="00A87A93"/>
    <w:rsid w:val="00A909F5"/>
    <w:rsid w:val="00A91914"/>
    <w:rsid w:val="00A919B1"/>
    <w:rsid w:val="00A92832"/>
    <w:rsid w:val="00A93AC7"/>
    <w:rsid w:val="00A93BF2"/>
    <w:rsid w:val="00A9468D"/>
    <w:rsid w:val="00A9582E"/>
    <w:rsid w:val="00A95DD4"/>
    <w:rsid w:val="00A95F59"/>
    <w:rsid w:val="00A96082"/>
    <w:rsid w:val="00A972F0"/>
    <w:rsid w:val="00A97904"/>
    <w:rsid w:val="00A97A3E"/>
    <w:rsid w:val="00A97A56"/>
    <w:rsid w:val="00AA0B4C"/>
    <w:rsid w:val="00AA3F7B"/>
    <w:rsid w:val="00AA46C3"/>
    <w:rsid w:val="00AA54E1"/>
    <w:rsid w:val="00AA62D1"/>
    <w:rsid w:val="00AB06C6"/>
    <w:rsid w:val="00AB0C25"/>
    <w:rsid w:val="00AB1A67"/>
    <w:rsid w:val="00AB22A6"/>
    <w:rsid w:val="00AB585B"/>
    <w:rsid w:val="00AB70D8"/>
    <w:rsid w:val="00AB7441"/>
    <w:rsid w:val="00AC0FB1"/>
    <w:rsid w:val="00AC1643"/>
    <w:rsid w:val="00AC196F"/>
    <w:rsid w:val="00AC27D5"/>
    <w:rsid w:val="00AC2DB9"/>
    <w:rsid w:val="00AC30B9"/>
    <w:rsid w:val="00AC3EBC"/>
    <w:rsid w:val="00AD0962"/>
    <w:rsid w:val="00AD0F03"/>
    <w:rsid w:val="00AD0F2D"/>
    <w:rsid w:val="00AD0F9C"/>
    <w:rsid w:val="00AD15CD"/>
    <w:rsid w:val="00AD25F1"/>
    <w:rsid w:val="00AD2FB3"/>
    <w:rsid w:val="00AD4436"/>
    <w:rsid w:val="00AD5CA1"/>
    <w:rsid w:val="00AD5D6B"/>
    <w:rsid w:val="00AD7078"/>
    <w:rsid w:val="00AD733B"/>
    <w:rsid w:val="00AD77B5"/>
    <w:rsid w:val="00AD7CE6"/>
    <w:rsid w:val="00AD7DE8"/>
    <w:rsid w:val="00AE0547"/>
    <w:rsid w:val="00AE11F8"/>
    <w:rsid w:val="00AE138E"/>
    <w:rsid w:val="00AE1571"/>
    <w:rsid w:val="00AE1933"/>
    <w:rsid w:val="00AE2624"/>
    <w:rsid w:val="00AE264F"/>
    <w:rsid w:val="00AE2D43"/>
    <w:rsid w:val="00AE2EAB"/>
    <w:rsid w:val="00AE2EB3"/>
    <w:rsid w:val="00AE3111"/>
    <w:rsid w:val="00AE3AA9"/>
    <w:rsid w:val="00AE3DA2"/>
    <w:rsid w:val="00AE5EE0"/>
    <w:rsid w:val="00AE7339"/>
    <w:rsid w:val="00AF0E08"/>
    <w:rsid w:val="00AF1316"/>
    <w:rsid w:val="00AF17F3"/>
    <w:rsid w:val="00AF241C"/>
    <w:rsid w:val="00AF3015"/>
    <w:rsid w:val="00AF3B4A"/>
    <w:rsid w:val="00AF42D0"/>
    <w:rsid w:val="00AF4478"/>
    <w:rsid w:val="00AF4BD1"/>
    <w:rsid w:val="00AF5C0E"/>
    <w:rsid w:val="00AF60E6"/>
    <w:rsid w:val="00AF7A0D"/>
    <w:rsid w:val="00B003F9"/>
    <w:rsid w:val="00B007D1"/>
    <w:rsid w:val="00B00FA8"/>
    <w:rsid w:val="00B0108E"/>
    <w:rsid w:val="00B014DB"/>
    <w:rsid w:val="00B015D0"/>
    <w:rsid w:val="00B016B7"/>
    <w:rsid w:val="00B02B9F"/>
    <w:rsid w:val="00B03504"/>
    <w:rsid w:val="00B035E6"/>
    <w:rsid w:val="00B03ED0"/>
    <w:rsid w:val="00B04066"/>
    <w:rsid w:val="00B0413E"/>
    <w:rsid w:val="00B041E7"/>
    <w:rsid w:val="00B0501E"/>
    <w:rsid w:val="00B05EC1"/>
    <w:rsid w:val="00B06B9F"/>
    <w:rsid w:val="00B10840"/>
    <w:rsid w:val="00B1256C"/>
    <w:rsid w:val="00B12DDB"/>
    <w:rsid w:val="00B14761"/>
    <w:rsid w:val="00B1694A"/>
    <w:rsid w:val="00B21E85"/>
    <w:rsid w:val="00B22344"/>
    <w:rsid w:val="00B226F7"/>
    <w:rsid w:val="00B22B7B"/>
    <w:rsid w:val="00B22B85"/>
    <w:rsid w:val="00B23778"/>
    <w:rsid w:val="00B25887"/>
    <w:rsid w:val="00B2620E"/>
    <w:rsid w:val="00B26984"/>
    <w:rsid w:val="00B26A8D"/>
    <w:rsid w:val="00B26B6E"/>
    <w:rsid w:val="00B27960"/>
    <w:rsid w:val="00B27EFB"/>
    <w:rsid w:val="00B27F06"/>
    <w:rsid w:val="00B30545"/>
    <w:rsid w:val="00B322B0"/>
    <w:rsid w:val="00B329CA"/>
    <w:rsid w:val="00B32CA1"/>
    <w:rsid w:val="00B3350C"/>
    <w:rsid w:val="00B337F4"/>
    <w:rsid w:val="00B339D7"/>
    <w:rsid w:val="00B33C1D"/>
    <w:rsid w:val="00B33E5F"/>
    <w:rsid w:val="00B348D7"/>
    <w:rsid w:val="00B3585E"/>
    <w:rsid w:val="00B35F40"/>
    <w:rsid w:val="00B3733E"/>
    <w:rsid w:val="00B40ACE"/>
    <w:rsid w:val="00B41520"/>
    <w:rsid w:val="00B41A83"/>
    <w:rsid w:val="00B42B9B"/>
    <w:rsid w:val="00B430A4"/>
    <w:rsid w:val="00B43315"/>
    <w:rsid w:val="00B439D3"/>
    <w:rsid w:val="00B460F3"/>
    <w:rsid w:val="00B463E5"/>
    <w:rsid w:val="00B46687"/>
    <w:rsid w:val="00B50C7B"/>
    <w:rsid w:val="00B513E2"/>
    <w:rsid w:val="00B51800"/>
    <w:rsid w:val="00B52332"/>
    <w:rsid w:val="00B52EAE"/>
    <w:rsid w:val="00B53DD3"/>
    <w:rsid w:val="00B54AAA"/>
    <w:rsid w:val="00B54C10"/>
    <w:rsid w:val="00B60071"/>
    <w:rsid w:val="00B607B3"/>
    <w:rsid w:val="00B61CEA"/>
    <w:rsid w:val="00B63D7A"/>
    <w:rsid w:val="00B64CEA"/>
    <w:rsid w:val="00B66888"/>
    <w:rsid w:val="00B67F37"/>
    <w:rsid w:val="00B70BD7"/>
    <w:rsid w:val="00B71836"/>
    <w:rsid w:val="00B71CFA"/>
    <w:rsid w:val="00B72426"/>
    <w:rsid w:val="00B73304"/>
    <w:rsid w:val="00B74D5C"/>
    <w:rsid w:val="00B75629"/>
    <w:rsid w:val="00B76495"/>
    <w:rsid w:val="00B76550"/>
    <w:rsid w:val="00B76C2A"/>
    <w:rsid w:val="00B76C6F"/>
    <w:rsid w:val="00B77310"/>
    <w:rsid w:val="00B778B9"/>
    <w:rsid w:val="00B77F34"/>
    <w:rsid w:val="00B8000B"/>
    <w:rsid w:val="00B805DE"/>
    <w:rsid w:val="00B80999"/>
    <w:rsid w:val="00B80A96"/>
    <w:rsid w:val="00B83775"/>
    <w:rsid w:val="00B83C03"/>
    <w:rsid w:val="00B83EF2"/>
    <w:rsid w:val="00B84530"/>
    <w:rsid w:val="00B9026F"/>
    <w:rsid w:val="00B9056F"/>
    <w:rsid w:val="00B90D7B"/>
    <w:rsid w:val="00B932EE"/>
    <w:rsid w:val="00B93A1B"/>
    <w:rsid w:val="00B94704"/>
    <w:rsid w:val="00B96562"/>
    <w:rsid w:val="00B97626"/>
    <w:rsid w:val="00BA0338"/>
    <w:rsid w:val="00BA082B"/>
    <w:rsid w:val="00BA12BA"/>
    <w:rsid w:val="00BA2F44"/>
    <w:rsid w:val="00BA3C3F"/>
    <w:rsid w:val="00BA54CF"/>
    <w:rsid w:val="00BA59ED"/>
    <w:rsid w:val="00BA5DFD"/>
    <w:rsid w:val="00BA61E6"/>
    <w:rsid w:val="00BA642F"/>
    <w:rsid w:val="00BB17AF"/>
    <w:rsid w:val="00BB1F93"/>
    <w:rsid w:val="00BB21A7"/>
    <w:rsid w:val="00BB22C3"/>
    <w:rsid w:val="00BB2A41"/>
    <w:rsid w:val="00BB3187"/>
    <w:rsid w:val="00BB4E61"/>
    <w:rsid w:val="00BB5B9F"/>
    <w:rsid w:val="00BB6027"/>
    <w:rsid w:val="00BB6E22"/>
    <w:rsid w:val="00BB7220"/>
    <w:rsid w:val="00BB7F37"/>
    <w:rsid w:val="00BC00EF"/>
    <w:rsid w:val="00BC2C56"/>
    <w:rsid w:val="00BC3B31"/>
    <w:rsid w:val="00BC3DA7"/>
    <w:rsid w:val="00BC4E91"/>
    <w:rsid w:val="00BC5078"/>
    <w:rsid w:val="00BC5393"/>
    <w:rsid w:val="00BC72B9"/>
    <w:rsid w:val="00BC778F"/>
    <w:rsid w:val="00BC78AF"/>
    <w:rsid w:val="00BD0173"/>
    <w:rsid w:val="00BD0479"/>
    <w:rsid w:val="00BD1877"/>
    <w:rsid w:val="00BD3B11"/>
    <w:rsid w:val="00BD3C9A"/>
    <w:rsid w:val="00BD4187"/>
    <w:rsid w:val="00BD44C2"/>
    <w:rsid w:val="00BD6185"/>
    <w:rsid w:val="00BD7204"/>
    <w:rsid w:val="00BD7AA9"/>
    <w:rsid w:val="00BE01A7"/>
    <w:rsid w:val="00BE0C69"/>
    <w:rsid w:val="00BE12F1"/>
    <w:rsid w:val="00BE142D"/>
    <w:rsid w:val="00BE1A72"/>
    <w:rsid w:val="00BE3977"/>
    <w:rsid w:val="00BE5483"/>
    <w:rsid w:val="00BE5886"/>
    <w:rsid w:val="00BE6538"/>
    <w:rsid w:val="00BE7B5A"/>
    <w:rsid w:val="00BE7BD5"/>
    <w:rsid w:val="00BF226B"/>
    <w:rsid w:val="00BF32CD"/>
    <w:rsid w:val="00BF5BD3"/>
    <w:rsid w:val="00BF601C"/>
    <w:rsid w:val="00BF75F5"/>
    <w:rsid w:val="00BF7767"/>
    <w:rsid w:val="00C020C0"/>
    <w:rsid w:val="00C02870"/>
    <w:rsid w:val="00C03BB8"/>
    <w:rsid w:val="00C06D7C"/>
    <w:rsid w:val="00C06DC1"/>
    <w:rsid w:val="00C10892"/>
    <w:rsid w:val="00C111B0"/>
    <w:rsid w:val="00C116ED"/>
    <w:rsid w:val="00C13FA1"/>
    <w:rsid w:val="00C13FF9"/>
    <w:rsid w:val="00C14454"/>
    <w:rsid w:val="00C1453F"/>
    <w:rsid w:val="00C16202"/>
    <w:rsid w:val="00C16783"/>
    <w:rsid w:val="00C16E91"/>
    <w:rsid w:val="00C17B11"/>
    <w:rsid w:val="00C17E8C"/>
    <w:rsid w:val="00C20280"/>
    <w:rsid w:val="00C213C5"/>
    <w:rsid w:val="00C214DA"/>
    <w:rsid w:val="00C2181E"/>
    <w:rsid w:val="00C21999"/>
    <w:rsid w:val="00C21D77"/>
    <w:rsid w:val="00C223B6"/>
    <w:rsid w:val="00C224CC"/>
    <w:rsid w:val="00C228F3"/>
    <w:rsid w:val="00C22A47"/>
    <w:rsid w:val="00C25087"/>
    <w:rsid w:val="00C25A89"/>
    <w:rsid w:val="00C27056"/>
    <w:rsid w:val="00C27803"/>
    <w:rsid w:val="00C30AA8"/>
    <w:rsid w:val="00C3181D"/>
    <w:rsid w:val="00C3337F"/>
    <w:rsid w:val="00C340AF"/>
    <w:rsid w:val="00C34845"/>
    <w:rsid w:val="00C34900"/>
    <w:rsid w:val="00C35BF8"/>
    <w:rsid w:val="00C3722A"/>
    <w:rsid w:val="00C37326"/>
    <w:rsid w:val="00C4010A"/>
    <w:rsid w:val="00C40987"/>
    <w:rsid w:val="00C422B0"/>
    <w:rsid w:val="00C42460"/>
    <w:rsid w:val="00C43664"/>
    <w:rsid w:val="00C45ED4"/>
    <w:rsid w:val="00C4685D"/>
    <w:rsid w:val="00C46873"/>
    <w:rsid w:val="00C47373"/>
    <w:rsid w:val="00C47F0B"/>
    <w:rsid w:val="00C51706"/>
    <w:rsid w:val="00C522C6"/>
    <w:rsid w:val="00C52363"/>
    <w:rsid w:val="00C5252C"/>
    <w:rsid w:val="00C54056"/>
    <w:rsid w:val="00C54162"/>
    <w:rsid w:val="00C54C6F"/>
    <w:rsid w:val="00C5532D"/>
    <w:rsid w:val="00C559BA"/>
    <w:rsid w:val="00C56A1B"/>
    <w:rsid w:val="00C57633"/>
    <w:rsid w:val="00C57FF3"/>
    <w:rsid w:val="00C602B7"/>
    <w:rsid w:val="00C60490"/>
    <w:rsid w:val="00C62319"/>
    <w:rsid w:val="00C64542"/>
    <w:rsid w:val="00C65F60"/>
    <w:rsid w:val="00C7011C"/>
    <w:rsid w:val="00C70C34"/>
    <w:rsid w:val="00C711EE"/>
    <w:rsid w:val="00C714D2"/>
    <w:rsid w:val="00C72F0E"/>
    <w:rsid w:val="00C7373F"/>
    <w:rsid w:val="00C73D6C"/>
    <w:rsid w:val="00C75591"/>
    <w:rsid w:val="00C7629F"/>
    <w:rsid w:val="00C7700D"/>
    <w:rsid w:val="00C7715A"/>
    <w:rsid w:val="00C8035D"/>
    <w:rsid w:val="00C806ED"/>
    <w:rsid w:val="00C811A4"/>
    <w:rsid w:val="00C82750"/>
    <w:rsid w:val="00C84336"/>
    <w:rsid w:val="00C87ADF"/>
    <w:rsid w:val="00C87D1E"/>
    <w:rsid w:val="00C9047E"/>
    <w:rsid w:val="00C90ADC"/>
    <w:rsid w:val="00C911C2"/>
    <w:rsid w:val="00C919E5"/>
    <w:rsid w:val="00C9328F"/>
    <w:rsid w:val="00C937AA"/>
    <w:rsid w:val="00C938BD"/>
    <w:rsid w:val="00C94D6A"/>
    <w:rsid w:val="00CA0C40"/>
    <w:rsid w:val="00CA0C53"/>
    <w:rsid w:val="00CA16EB"/>
    <w:rsid w:val="00CA2D9B"/>
    <w:rsid w:val="00CA4FF8"/>
    <w:rsid w:val="00CA4FFD"/>
    <w:rsid w:val="00CA6825"/>
    <w:rsid w:val="00CA76F8"/>
    <w:rsid w:val="00CB0772"/>
    <w:rsid w:val="00CB1296"/>
    <w:rsid w:val="00CB3B2B"/>
    <w:rsid w:val="00CB41F0"/>
    <w:rsid w:val="00CB44AD"/>
    <w:rsid w:val="00CB484F"/>
    <w:rsid w:val="00CB57E4"/>
    <w:rsid w:val="00CB5AE0"/>
    <w:rsid w:val="00CC0720"/>
    <w:rsid w:val="00CC0C59"/>
    <w:rsid w:val="00CC1AC4"/>
    <w:rsid w:val="00CC3732"/>
    <w:rsid w:val="00CC4572"/>
    <w:rsid w:val="00CC471C"/>
    <w:rsid w:val="00CC5C6E"/>
    <w:rsid w:val="00CC60D2"/>
    <w:rsid w:val="00CC7F1C"/>
    <w:rsid w:val="00CD271E"/>
    <w:rsid w:val="00CD5566"/>
    <w:rsid w:val="00CD566E"/>
    <w:rsid w:val="00CD5ED0"/>
    <w:rsid w:val="00CD61ED"/>
    <w:rsid w:val="00CD7351"/>
    <w:rsid w:val="00CE0030"/>
    <w:rsid w:val="00CE0843"/>
    <w:rsid w:val="00CE0949"/>
    <w:rsid w:val="00CE0D02"/>
    <w:rsid w:val="00CE1350"/>
    <w:rsid w:val="00CE1D3A"/>
    <w:rsid w:val="00CE27DA"/>
    <w:rsid w:val="00CE3439"/>
    <w:rsid w:val="00CE4E43"/>
    <w:rsid w:val="00CE6D1F"/>
    <w:rsid w:val="00CE7E4F"/>
    <w:rsid w:val="00CF15AD"/>
    <w:rsid w:val="00CF26FF"/>
    <w:rsid w:val="00CF37C2"/>
    <w:rsid w:val="00CF3DDA"/>
    <w:rsid w:val="00CF4407"/>
    <w:rsid w:val="00CF472B"/>
    <w:rsid w:val="00CF612B"/>
    <w:rsid w:val="00CF7C6A"/>
    <w:rsid w:val="00D01AF6"/>
    <w:rsid w:val="00D043CC"/>
    <w:rsid w:val="00D045F5"/>
    <w:rsid w:val="00D04EBE"/>
    <w:rsid w:val="00D05C25"/>
    <w:rsid w:val="00D06CC5"/>
    <w:rsid w:val="00D07563"/>
    <w:rsid w:val="00D07CA1"/>
    <w:rsid w:val="00D10E93"/>
    <w:rsid w:val="00D10EEB"/>
    <w:rsid w:val="00D10FD7"/>
    <w:rsid w:val="00D11692"/>
    <w:rsid w:val="00D14749"/>
    <w:rsid w:val="00D16814"/>
    <w:rsid w:val="00D20333"/>
    <w:rsid w:val="00D204F7"/>
    <w:rsid w:val="00D20AC2"/>
    <w:rsid w:val="00D227E0"/>
    <w:rsid w:val="00D23294"/>
    <w:rsid w:val="00D236C1"/>
    <w:rsid w:val="00D24339"/>
    <w:rsid w:val="00D24741"/>
    <w:rsid w:val="00D25AA0"/>
    <w:rsid w:val="00D25F6E"/>
    <w:rsid w:val="00D265D4"/>
    <w:rsid w:val="00D267DF"/>
    <w:rsid w:val="00D27362"/>
    <w:rsid w:val="00D302D3"/>
    <w:rsid w:val="00D316B6"/>
    <w:rsid w:val="00D31B34"/>
    <w:rsid w:val="00D3381B"/>
    <w:rsid w:val="00D34675"/>
    <w:rsid w:val="00D3496C"/>
    <w:rsid w:val="00D34C7A"/>
    <w:rsid w:val="00D34F10"/>
    <w:rsid w:val="00D35972"/>
    <w:rsid w:val="00D35980"/>
    <w:rsid w:val="00D35E72"/>
    <w:rsid w:val="00D37448"/>
    <w:rsid w:val="00D37833"/>
    <w:rsid w:val="00D40BF3"/>
    <w:rsid w:val="00D42F5A"/>
    <w:rsid w:val="00D4545A"/>
    <w:rsid w:val="00D4592E"/>
    <w:rsid w:val="00D45F21"/>
    <w:rsid w:val="00D463EE"/>
    <w:rsid w:val="00D46459"/>
    <w:rsid w:val="00D46735"/>
    <w:rsid w:val="00D4705E"/>
    <w:rsid w:val="00D524FC"/>
    <w:rsid w:val="00D52FE8"/>
    <w:rsid w:val="00D53220"/>
    <w:rsid w:val="00D5470F"/>
    <w:rsid w:val="00D5573B"/>
    <w:rsid w:val="00D559EA"/>
    <w:rsid w:val="00D55A3E"/>
    <w:rsid w:val="00D55C3D"/>
    <w:rsid w:val="00D55C8A"/>
    <w:rsid w:val="00D55D2A"/>
    <w:rsid w:val="00D55F50"/>
    <w:rsid w:val="00D56667"/>
    <w:rsid w:val="00D5767F"/>
    <w:rsid w:val="00D60C58"/>
    <w:rsid w:val="00D60CEA"/>
    <w:rsid w:val="00D60F25"/>
    <w:rsid w:val="00D61F09"/>
    <w:rsid w:val="00D62042"/>
    <w:rsid w:val="00D65808"/>
    <w:rsid w:val="00D67A52"/>
    <w:rsid w:val="00D67BBB"/>
    <w:rsid w:val="00D70921"/>
    <w:rsid w:val="00D70E0F"/>
    <w:rsid w:val="00D70E48"/>
    <w:rsid w:val="00D70F6A"/>
    <w:rsid w:val="00D70F75"/>
    <w:rsid w:val="00D711ED"/>
    <w:rsid w:val="00D71998"/>
    <w:rsid w:val="00D71CB6"/>
    <w:rsid w:val="00D72106"/>
    <w:rsid w:val="00D7254F"/>
    <w:rsid w:val="00D73440"/>
    <w:rsid w:val="00D74603"/>
    <w:rsid w:val="00D74F3B"/>
    <w:rsid w:val="00D76009"/>
    <w:rsid w:val="00D76C12"/>
    <w:rsid w:val="00D774B9"/>
    <w:rsid w:val="00D776FD"/>
    <w:rsid w:val="00D77792"/>
    <w:rsid w:val="00D77D60"/>
    <w:rsid w:val="00D80053"/>
    <w:rsid w:val="00D815AE"/>
    <w:rsid w:val="00D83057"/>
    <w:rsid w:val="00D83654"/>
    <w:rsid w:val="00D846F4"/>
    <w:rsid w:val="00D851D5"/>
    <w:rsid w:val="00D8622D"/>
    <w:rsid w:val="00D868EE"/>
    <w:rsid w:val="00D86B72"/>
    <w:rsid w:val="00D86BAE"/>
    <w:rsid w:val="00D87277"/>
    <w:rsid w:val="00D9072F"/>
    <w:rsid w:val="00D90CDC"/>
    <w:rsid w:val="00D918D5"/>
    <w:rsid w:val="00D93859"/>
    <w:rsid w:val="00D94EF0"/>
    <w:rsid w:val="00D9693B"/>
    <w:rsid w:val="00D96B12"/>
    <w:rsid w:val="00DA0030"/>
    <w:rsid w:val="00DA010A"/>
    <w:rsid w:val="00DA2259"/>
    <w:rsid w:val="00DA2559"/>
    <w:rsid w:val="00DA2E38"/>
    <w:rsid w:val="00DA53B0"/>
    <w:rsid w:val="00DA5962"/>
    <w:rsid w:val="00DA5BBD"/>
    <w:rsid w:val="00DA78B0"/>
    <w:rsid w:val="00DB0799"/>
    <w:rsid w:val="00DB0A4B"/>
    <w:rsid w:val="00DB0F21"/>
    <w:rsid w:val="00DB4009"/>
    <w:rsid w:val="00DB735A"/>
    <w:rsid w:val="00DC09CE"/>
    <w:rsid w:val="00DC0E3A"/>
    <w:rsid w:val="00DC1EBB"/>
    <w:rsid w:val="00DC22E0"/>
    <w:rsid w:val="00DC30D2"/>
    <w:rsid w:val="00DC4472"/>
    <w:rsid w:val="00DC5690"/>
    <w:rsid w:val="00DC5C8C"/>
    <w:rsid w:val="00DC6982"/>
    <w:rsid w:val="00DC6A1C"/>
    <w:rsid w:val="00DC6E75"/>
    <w:rsid w:val="00DC6FE9"/>
    <w:rsid w:val="00DC737B"/>
    <w:rsid w:val="00DD0CAD"/>
    <w:rsid w:val="00DD0D6B"/>
    <w:rsid w:val="00DD1260"/>
    <w:rsid w:val="00DD190E"/>
    <w:rsid w:val="00DD1DFA"/>
    <w:rsid w:val="00DD21FC"/>
    <w:rsid w:val="00DD3DBA"/>
    <w:rsid w:val="00DD43F2"/>
    <w:rsid w:val="00DD44BE"/>
    <w:rsid w:val="00DD4E1D"/>
    <w:rsid w:val="00DD504B"/>
    <w:rsid w:val="00DD6751"/>
    <w:rsid w:val="00DD7221"/>
    <w:rsid w:val="00DD75F8"/>
    <w:rsid w:val="00DE000D"/>
    <w:rsid w:val="00DE0733"/>
    <w:rsid w:val="00DE0F06"/>
    <w:rsid w:val="00DE1B40"/>
    <w:rsid w:val="00DE28CE"/>
    <w:rsid w:val="00DE73DC"/>
    <w:rsid w:val="00DE784B"/>
    <w:rsid w:val="00DE79BF"/>
    <w:rsid w:val="00DF0370"/>
    <w:rsid w:val="00DF03B0"/>
    <w:rsid w:val="00DF32A0"/>
    <w:rsid w:val="00DF36AE"/>
    <w:rsid w:val="00DF387A"/>
    <w:rsid w:val="00DF5D3F"/>
    <w:rsid w:val="00DF5DEB"/>
    <w:rsid w:val="00DF781E"/>
    <w:rsid w:val="00DF7C10"/>
    <w:rsid w:val="00DF7E2A"/>
    <w:rsid w:val="00DF7FBF"/>
    <w:rsid w:val="00E00010"/>
    <w:rsid w:val="00E010CB"/>
    <w:rsid w:val="00E021D7"/>
    <w:rsid w:val="00E02D7B"/>
    <w:rsid w:val="00E034CF"/>
    <w:rsid w:val="00E05504"/>
    <w:rsid w:val="00E062E1"/>
    <w:rsid w:val="00E10126"/>
    <w:rsid w:val="00E13424"/>
    <w:rsid w:val="00E134CC"/>
    <w:rsid w:val="00E16C96"/>
    <w:rsid w:val="00E2084F"/>
    <w:rsid w:val="00E22680"/>
    <w:rsid w:val="00E230A9"/>
    <w:rsid w:val="00E24345"/>
    <w:rsid w:val="00E24A5C"/>
    <w:rsid w:val="00E24CF5"/>
    <w:rsid w:val="00E25B15"/>
    <w:rsid w:val="00E27663"/>
    <w:rsid w:val="00E304E3"/>
    <w:rsid w:val="00E31483"/>
    <w:rsid w:val="00E3298D"/>
    <w:rsid w:val="00E337F4"/>
    <w:rsid w:val="00E339D4"/>
    <w:rsid w:val="00E33D02"/>
    <w:rsid w:val="00E3657B"/>
    <w:rsid w:val="00E372B3"/>
    <w:rsid w:val="00E40534"/>
    <w:rsid w:val="00E40AFF"/>
    <w:rsid w:val="00E4230E"/>
    <w:rsid w:val="00E43979"/>
    <w:rsid w:val="00E44814"/>
    <w:rsid w:val="00E4532C"/>
    <w:rsid w:val="00E46404"/>
    <w:rsid w:val="00E4653A"/>
    <w:rsid w:val="00E46690"/>
    <w:rsid w:val="00E46EEC"/>
    <w:rsid w:val="00E47319"/>
    <w:rsid w:val="00E47771"/>
    <w:rsid w:val="00E477F6"/>
    <w:rsid w:val="00E50659"/>
    <w:rsid w:val="00E515FC"/>
    <w:rsid w:val="00E56672"/>
    <w:rsid w:val="00E575EA"/>
    <w:rsid w:val="00E57DD3"/>
    <w:rsid w:val="00E60484"/>
    <w:rsid w:val="00E60839"/>
    <w:rsid w:val="00E60BEC"/>
    <w:rsid w:val="00E61616"/>
    <w:rsid w:val="00E61ED0"/>
    <w:rsid w:val="00E61FDD"/>
    <w:rsid w:val="00E62BD7"/>
    <w:rsid w:val="00E642CD"/>
    <w:rsid w:val="00E64CE3"/>
    <w:rsid w:val="00E675CC"/>
    <w:rsid w:val="00E677C0"/>
    <w:rsid w:val="00E707F5"/>
    <w:rsid w:val="00E70B3B"/>
    <w:rsid w:val="00E70B45"/>
    <w:rsid w:val="00E7147F"/>
    <w:rsid w:val="00E72804"/>
    <w:rsid w:val="00E72835"/>
    <w:rsid w:val="00E728FA"/>
    <w:rsid w:val="00E72E8C"/>
    <w:rsid w:val="00E7382E"/>
    <w:rsid w:val="00E73A38"/>
    <w:rsid w:val="00E7407C"/>
    <w:rsid w:val="00E7435A"/>
    <w:rsid w:val="00E74BEE"/>
    <w:rsid w:val="00E75D34"/>
    <w:rsid w:val="00E7692D"/>
    <w:rsid w:val="00E76AFE"/>
    <w:rsid w:val="00E77F05"/>
    <w:rsid w:val="00E77F20"/>
    <w:rsid w:val="00E80F7D"/>
    <w:rsid w:val="00E8166C"/>
    <w:rsid w:val="00E82676"/>
    <w:rsid w:val="00E8310B"/>
    <w:rsid w:val="00E8393B"/>
    <w:rsid w:val="00E84217"/>
    <w:rsid w:val="00E8521E"/>
    <w:rsid w:val="00E86BA7"/>
    <w:rsid w:val="00E8702B"/>
    <w:rsid w:val="00E87573"/>
    <w:rsid w:val="00E90455"/>
    <w:rsid w:val="00E9057D"/>
    <w:rsid w:val="00E90646"/>
    <w:rsid w:val="00E90B54"/>
    <w:rsid w:val="00E90E07"/>
    <w:rsid w:val="00E91A45"/>
    <w:rsid w:val="00E948AD"/>
    <w:rsid w:val="00E94F86"/>
    <w:rsid w:val="00E95013"/>
    <w:rsid w:val="00E956F5"/>
    <w:rsid w:val="00E96CE3"/>
    <w:rsid w:val="00E9768B"/>
    <w:rsid w:val="00EA0D60"/>
    <w:rsid w:val="00EA1C27"/>
    <w:rsid w:val="00EA22DA"/>
    <w:rsid w:val="00EA3D25"/>
    <w:rsid w:val="00EA3DDB"/>
    <w:rsid w:val="00EA51F9"/>
    <w:rsid w:val="00EA5406"/>
    <w:rsid w:val="00EA6D3C"/>
    <w:rsid w:val="00EA6F78"/>
    <w:rsid w:val="00EA72BB"/>
    <w:rsid w:val="00EA7A3B"/>
    <w:rsid w:val="00EB0F0D"/>
    <w:rsid w:val="00EB11D5"/>
    <w:rsid w:val="00EB1702"/>
    <w:rsid w:val="00EB295C"/>
    <w:rsid w:val="00EB33A6"/>
    <w:rsid w:val="00EB35F8"/>
    <w:rsid w:val="00EB3EE4"/>
    <w:rsid w:val="00EB4503"/>
    <w:rsid w:val="00EB4B4E"/>
    <w:rsid w:val="00EB518F"/>
    <w:rsid w:val="00EB567E"/>
    <w:rsid w:val="00EB5730"/>
    <w:rsid w:val="00EB67AB"/>
    <w:rsid w:val="00EB6E4E"/>
    <w:rsid w:val="00EB7822"/>
    <w:rsid w:val="00EC0565"/>
    <w:rsid w:val="00EC0C46"/>
    <w:rsid w:val="00EC25C4"/>
    <w:rsid w:val="00EC3A9C"/>
    <w:rsid w:val="00EC3CEC"/>
    <w:rsid w:val="00EC4C99"/>
    <w:rsid w:val="00EC563D"/>
    <w:rsid w:val="00EC5977"/>
    <w:rsid w:val="00ED0088"/>
    <w:rsid w:val="00ED08EE"/>
    <w:rsid w:val="00ED1548"/>
    <w:rsid w:val="00ED2AB2"/>
    <w:rsid w:val="00ED2E4D"/>
    <w:rsid w:val="00ED33AC"/>
    <w:rsid w:val="00ED33AF"/>
    <w:rsid w:val="00ED3A69"/>
    <w:rsid w:val="00ED3E4D"/>
    <w:rsid w:val="00ED4F0D"/>
    <w:rsid w:val="00ED5C80"/>
    <w:rsid w:val="00ED7445"/>
    <w:rsid w:val="00EE006F"/>
    <w:rsid w:val="00EE01DB"/>
    <w:rsid w:val="00EE22CB"/>
    <w:rsid w:val="00EE3221"/>
    <w:rsid w:val="00EE3236"/>
    <w:rsid w:val="00EE3888"/>
    <w:rsid w:val="00EE420A"/>
    <w:rsid w:val="00EE48A5"/>
    <w:rsid w:val="00EE4EA3"/>
    <w:rsid w:val="00EE5338"/>
    <w:rsid w:val="00EE7027"/>
    <w:rsid w:val="00EE721F"/>
    <w:rsid w:val="00EF00E3"/>
    <w:rsid w:val="00EF234C"/>
    <w:rsid w:val="00EF26D7"/>
    <w:rsid w:val="00EF3595"/>
    <w:rsid w:val="00EF41CD"/>
    <w:rsid w:val="00EF65D4"/>
    <w:rsid w:val="00EF764D"/>
    <w:rsid w:val="00EF7AE6"/>
    <w:rsid w:val="00EF7D65"/>
    <w:rsid w:val="00F01C6A"/>
    <w:rsid w:val="00F01DEC"/>
    <w:rsid w:val="00F03144"/>
    <w:rsid w:val="00F032CB"/>
    <w:rsid w:val="00F03427"/>
    <w:rsid w:val="00F05B86"/>
    <w:rsid w:val="00F05DC2"/>
    <w:rsid w:val="00F067AE"/>
    <w:rsid w:val="00F067B3"/>
    <w:rsid w:val="00F073EE"/>
    <w:rsid w:val="00F10D44"/>
    <w:rsid w:val="00F114ED"/>
    <w:rsid w:val="00F129CB"/>
    <w:rsid w:val="00F12E09"/>
    <w:rsid w:val="00F13475"/>
    <w:rsid w:val="00F1347B"/>
    <w:rsid w:val="00F13758"/>
    <w:rsid w:val="00F14298"/>
    <w:rsid w:val="00F1448A"/>
    <w:rsid w:val="00F167F5"/>
    <w:rsid w:val="00F2102F"/>
    <w:rsid w:val="00F24298"/>
    <w:rsid w:val="00F24D3B"/>
    <w:rsid w:val="00F252B8"/>
    <w:rsid w:val="00F25DE9"/>
    <w:rsid w:val="00F25FFB"/>
    <w:rsid w:val="00F26D49"/>
    <w:rsid w:val="00F27278"/>
    <w:rsid w:val="00F30150"/>
    <w:rsid w:val="00F31A7F"/>
    <w:rsid w:val="00F31E75"/>
    <w:rsid w:val="00F32AF7"/>
    <w:rsid w:val="00F337E2"/>
    <w:rsid w:val="00F33A34"/>
    <w:rsid w:val="00F34184"/>
    <w:rsid w:val="00F356EC"/>
    <w:rsid w:val="00F358E1"/>
    <w:rsid w:val="00F35A3F"/>
    <w:rsid w:val="00F35B1D"/>
    <w:rsid w:val="00F3642F"/>
    <w:rsid w:val="00F371A2"/>
    <w:rsid w:val="00F37E56"/>
    <w:rsid w:val="00F40208"/>
    <w:rsid w:val="00F418D8"/>
    <w:rsid w:val="00F44605"/>
    <w:rsid w:val="00F461CC"/>
    <w:rsid w:val="00F46DED"/>
    <w:rsid w:val="00F507C8"/>
    <w:rsid w:val="00F508FC"/>
    <w:rsid w:val="00F52A3D"/>
    <w:rsid w:val="00F57A84"/>
    <w:rsid w:val="00F60006"/>
    <w:rsid w:val="00F6119C"/>
    <w:rsid w:val="00F6235D"/>
    <w:rsid w:val="00F649E5"/>
    <w:rsid w:val="00F64B04"/>
    <w:rsid w:val="00F64EEB"/>
    <w:rsid w:val="00F66DA8"/>
    <w:rsid w:val="00F67209"/>
    <w:rsid w:val="00F67C21"/>
    <w:rsid w:val="00F70DED"/>
    <w:rsid w:val="00F719D4"/>
    <w:rsid w:val="00F72018"/>
    <w:rsid w:val="00F74070"/>
    <w:rsid w:val="00F7426B"/>
    <w:rsid w:val="00F75136"/>
    <w:rsid w:val="00F75912"/>
    <w:rsid w:val="00F7682A"/>
    <w:rsid w:val="00F7689B"/>
    <w:rsid w:val="00F77BCF"/>
    <w:rsid w:val="00F83980"/>
    <w:rsid w:val="00F841E3"/>
    <w:rsid w:val="00F8443A"/>
    <w:rsid w:val="00F8478B"/>
    <w:rsid w:val="00F84E32"/>
    <w:rsid w:val="00F85FE0"/>
    <w:rsid w:val="00F86EBB"/>
    <w:rsid w:val="00F873A7"/>
    <w:rsid w:val="00F903D6"/>
    <w:rsid w:val="00F9097B"/>
    <w:rsid w:val="00F90DED"/>
    <w:rsid w:val="00F91AF3"/>
    <w:rsid w:val="00F91C9C"/>
    <w:rsid w:val="00F93D22"/>
    <w:rsid w:val="00F943CA"/>
    <w:rsid w:val="00F94AA8"/>
    <w:rsid w:val="00F97D3C"/>
    <w:rsid w:val="00FA0700"/>
    <w:rsid w:val="00FA3F90"/>
    <w:rsid w:val="00FA482B"/>
    <w:rsid w:val="00FA5131"/>
    <w:rsid w:val="00FA74D0"/>
    <w:rsid w:val="00FA7B31"/>
    <w:rsid w:val="00FB0234"/>
    <w:rsid w:val="00FB1B69"/>
    <w:rsid w:val="00FB2332"/>
    <w:rsid w:val="00FB46B9"/>
    <w:rsid w:val="00FB4C7C"/>
    <w:rsid w:val="00FB51DC"/>
    <w:rsid w:val="00FB6990"/>
    <w:rsid w:val="00FB7928"/>
    <w:rsid w:val="00FB7976"/>
    <w:rsid w:val="00FC0518"/>
    <w:rsid w:val="00FC2641"/>
    <w:rsid w:val="00FC2CB7"/>
    <w:rsid w:val="00FC3020"/>
    <w:rsid w:val="00FC3496"/>
    <w:rsid w:val="00FD09E2"/>
    <w:rsid w:val="00FD0B14"/>
    <w:rsid w:val="00FD0E16"/>
    <w:rsid w:val="00FD12CB"/>
    <w:rsid w:val="00FD1CF1"/>
    <w:rsid w:val="00FD2A8D"/>
    <w:rsid w:val="00FD2B27"/>
    <w:rsid w:val="00FD3BEA"/>
    <w:rsid w:val="00FD43E1"/>
    <w:rsid w:val="00FD5153"/>
    <w:rsid w:val="00FD541E"/>
    <w:rsid w:val="00FD6107"/>
    <w:rsid w:val="00FD77AC"/>
    <w:rsid w:val="00FD7E0A"/>
    <w:rsid w:val="00FE00B8"/>
    <w:rsid w:val="00FE1891"/>
    <w:rsid w:val="00FE234E"/>
    <w:rsid w:val="00FE3277"/>
    <w:rsid w:val="00FE3E57"/>
    <w:rsid w:val="00FE48EE"/>
    <w:rsid w:val="00FE51B4"/>
    <w:rsid w:val="00FE6B6E"/>
    <w:rsid w:val="00FF08CB"/>
    <w:rsid w:val="00FF0A98"/>
    <w:rsid w:val="00FF23C0"/>
    <w:rsid w:val="00FF3842"/>
    <w:rsid w:val="00FF41CD"/>
    <w:rsid w:val="01B9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13F243-1959-4BB4-8AC0-26FE363F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2</Words>
  <Characters>1210</Characters>
  <Application>Microsoft Office Word</Application>
  <DocSecurity>0</DocSecurity>
  <Lines>10</Lines>
  <Paragraphs>2</Paragraphs>
  <ScaleCrop>false</ScaleCrop>
  <Company>微软中国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4262</cp:revision>
  <cp:lastPrinted>2016-01-08T07:25:00Z</cp:lastPrinted>
  <dcterms:created xsi:type="dcterms:W3CDTF">2013-02-27T01:51:00Z</dcterms:created>
  <dcterms:modified xsi:type="dcterms:W3CDTF">2016-01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